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77777777" w:rsidR="00524B02" w:rsidRPr="008167BA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2C916D8B" w:rsidR="00524B02" w:rsidRPr="008167BA" w:rsidRDefault="00E629E0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C90291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0B7CAB41" w14:textId="771FEBAE" w:rsidR="00524B02" w:rsidRPr="008167BA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D3842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8C28EF7" w14:textId="77777777" w:rsidR="00524B02" w:rsidRPr="00A90223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B3DDD4A" w:rsidR="00B004B9" w:rsidRDefault="00030671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A90223" w:rsidRDefault="00443368" w:rsidP="001A13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79E1AADF" w:rsidR="00B004B9" w:rsidRPr="008167BA" w:rsidRDefault="00030671" w:rsidP="001A13A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3067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aboremos una cocina solar</w:t>
      </w:r>
    </w:p>
    <w:p w14:paraId="6004F635" w14:textId="77777777" w:rsidR="00B078D0" w:rsidRDefault="00B078D0" w:rsidP="001A13A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F1DF113" w14:textId="77777777" w:rsidR="00B078D0" w:rsidRDefault="00B078D0" w:rsidP="001A13A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3966281F" w:rsidR="00B004B9" w:rsidRDefault="00B004B9" w:rsidP="001A13A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30671" w:rsidRPr="00030671">
        <w:rPr>
          <w:rFonts w:ascii="Montserrat" w:hAnsi="Montserrat"/>
          <w:i/>
          <w:iCs/>
          <w:color w:val="000000" w:themeColor="text1"/>
        </w:rPr>
        <w:t>Describe algunos efectos del calor en los materiales y su aprovechamiento en diversas actividades.</w:t>
      </w:r>
    </w:p>
    <w:p w14:paraId="04E95F6B" w14:textId="77777777" w:rsidR="000D1AC7" w:rsidRPr="005152D3" w:rsidRDefault="000D1AC7" w:rsidP="001A13A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21EEBD3D" w:rsidR="00B004B9" w:rsidRDefault="00441821" w:rsidP="001A13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030671" w:rsidRPr="00030671">
        <w:rPr>
          <w:rFonts w:ascii="Montserrat" w:hAnsi="Montserrat"/>
          <w:i/>
        </w:rPr>
        <w:t>Identifica y valora formas de aprovechar el calor en diversas actividades de la vida cotidiana, como la salud, el cuidado del ambiente y su costo.</w:t>
      </w:r>
    </w:p>
    <w:p w14:paraId="4513962D" w14:textId="07FE322A" w:rsidR="005152D3" w:rsidRDefault="005152D3" w:rsidP="001A13AF">
      <w:pPr>
        <w:spacing w:after="0" w:line="240" w:lineRule="auto"/>
        <w:rPr>
          <w:rFonts w:ascii="Montserrat" w:hAnsi="Montserrat"/>
          <w:i/>
        </w:rPr>
      </w:pPr>
    </w:p>
    <w:p w14:paraId="3DD721C4" w14:textId="77777777" w:rsidR="000D1AC7" w:rsidRPr="005152D3" w:rsidRDefault="000D1AC7" w:rsidP="001A13AF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1A13A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7F44926" w14:textId="77777777" w:rsidR="001A13AF" w:rsidRDefault="001A13AF" w:rsidP="001A13AF">
      <w:pPr>
        <w:spacing w:after="0" w:line="240" w:lineRule="auto"/>
        <w:jc w:val="both"/>
        <w:rPr>
          <w:rFonts w:ascii="Montserrat" w:hAnsi="Montserrat"/>
        </w:rPr>
      </w:pPr>
    </w:p>
    <w:p w14:paraId="7471AEF8" w14:textId="0D487899" w:rsidR="009F4747" w:rsidRDefault="00A90223" w:rsidP="001A13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D1AC7">
        <w:rPr>
          <w:rFonts w:ascii="Montserrat" w:hAnsi="Montserrat"/>
        </w:rPr>
        <w:t>prenderás</w:t>
      </w:r>
      <w:r w:rsidR="000D1AC7" w:rsidRPr="000D1AC7">
        <w:rPr>
          <w:rFonts w:ascii="Montserrat" w:hAnsi="Montserrat"/>
        </w:rPr>
        <w:t xml:space="preserve"> a identificar y valorar una forma de aprovechar el calor a través de la cocina solar y </w:t>
      </w:r>
      <w:r w:rsidR="000D1AC7">
        <w:rPr>
          <w:rFonts w:ascii="Montserrat" w:hAnsi="Montserrat"/>
        </w:rPr>
        <w:t>analizar</w:t>
      </w:r>
      <w:r w:rsidR="00757465">
        <w:rPr>
          <w:rFonts w:ascii="Montserrat" w:hAnsi="Montserrat"/>
        </w:rPr>
        <w:t>á</w:t>
      </w:r>
      <w:r w:rsidR="000D1AC7">
        <w:rPr>
          <w:rFonts w:ascii="Montserrat" w:hAnsi="Montserrat"/>
        </w:rPr>
        <w:t>s</w:t>
      </w:r>
      <w:r w:rsidR="000D1AC7" w:rsidRPr="000D1AC7">
        <w:rPr>
          <w:rFonts w:ascii="Montserrat" w:hAnsi="Montserrat"/>
        </w:rPr>
        <w:t xml:space="preserve"> algunos beneficios generales de la misma.</w:t>
      </w:r>
    </w:p>
    <w:p w14:paraId="7D176B71" w14:textId="77777777" w:rsidR="00967956" w:rsidRDefault="00967956" w:rsidP="001A13AF">
      <w:pPr>
        <w:spacing w:after="0" w:line="240" w:lineRule="auto"/>
        <w:jc w:val="both"/>
        <w:rPr>
          <w:rFonts w:ascii="Montserrat" w:hAnsi="Montserrat"/>
        </w:rPr>
      </w:pPr>
    </w:p>
    <w:p w14:paraId="377090D9" w14:textId="0426DD09" w:rsidR="009F4747" w:rsidRDefault="005A6F26" w:rsidP="001A13AF">
      <w:pPr>
        <w:spacing w:after="0" w:line="240" w:lineRule="auto"/>
        <w:jc w:val="center"/>
        <w:rPr>
          <w:rFonts w:ascii="Montserrat" w:hAnsi="Montserrat"/>
        </w:rPr>
      </w:pPr>
      <w:r w:rsidRPr="0011602B">
        <w:rPr>
          <w:noProof/>
          <w:sz w:val="24"/>
          <w:szCs w:val="24"/>
          <w:lang w:val="en-US"/>
        </w:rPr>
        <w:drawing>
          <wp:inline distT="0" distB="0" distL="0" distR="0" wp14:anchorId="61FA525F" wp14:editId="789859EF">
            <wp:extent cx="2160000" cy="1620000"/>
            <wp:effectExtent l="19050" t="19050" r="12065" b="1841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3BD0215-9412-472B-A63B-E8B784C5C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3BD0215-9412-472B-A63B-E8B784C5C6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70DB8D" w14:textId="22FD6DF6" w:rsidR="005A6F26" w:rsidRPr="00FA1FB1" w:rsidRDefault="005A6F26" w:rsidP="001A13A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A90223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Pr="00FA1FB1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huevo-frito-fry-intento-sun-1355704/</w:t>
        </w:r>
      </w:hyperlink>
    </w:p>
    <w:p w14:paraId="061899D9" w14:textId="77777777" w:rsidR="005A6F26" w:rsidRDefault="005A6F26" w:rsidP="001A13AF">
      <w:pPr>
        <w:spacing w:after="0" w:line="240" w:lineRule="auto"/>
        <w:rPr>
          <w:rFonts w:ascii="Montserrat" w:hAnsi="Montserrat"/>
        </w:rPr>
      </w:pPr>
    </w:p>
    <w:p w14:paraId="063396A5" w14:textId="77777777" w:rsidR="005A6F26" w:rsidRPr="008167BA" w:rsidRDefault="005A6F26" w:rsidP="001A13AF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1A13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46BFB82" w14:textId="3CE4825C" w:rsidR="00270014" w:rsidRDefault="00096E5C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E</w:t>
      </w:r>
      <w:r w:rsidRPr="00096E5C">
        <w:rPr>
          <w:rStyle w:val="Hipervnculo"/>
          <w:rFonts w:ascii="Montserrat" w:hAnsi="Montserrat" w:cs="Arial"/>
          <w:color w:val="auto"/>
          <w:u w:val="none"/>
        </w:rPr>
        <w:t xml:space="preserve">n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096E5C">
        <w:rPr>
          <w:rStyle w:val="Hipervnculo"/>
          <w:rFonts w:ascii="Montserrat" w:hAnsi="Montserrat" w:cs="Arial"/>
          <w:color w:val="auto"/>
          <w:u w:val="none"/>
        </w:rPr>
        <w:t xml:space="preserve"> entorno enc</w:t>
      </w:r>
      <w:r w:rsidR="00ED14E1">
        <w:rPr>
          <w:rStyle w:val="Hipervnculo"/>
          <w:rFonts w:ascii="Montserrat" w:hAnsi="Montserrat" w:cs="Arial"/>
          <w:color w:val="auto"/>
          <w:u w:val="none"/>
        </w:rPr>
        <w:t>uen</w:t>
      </w:r>
      <w:r w:rsidRPr="00096E5C">
        <w:rPr>
          <w:rStyle w:val="Hipervnculo"/>
          <w:rFonts w:ascii="Montserrat" w:hAnsi="Montserrat" w:cs="Arial"/>
          <w:color w:val="auto"/>
          <w:u w:val="none"/>
        </w:rPr>
        <w:t>tras objetos que están hechos de diferentes materiales y estos tienen distintas propiedades para conducir el calor, es decir unos transfieren mejor el calor que otros.</w:t>
      </w:r>
    </w:p>
    <w:p w14:paraId="44532216" w14:textId="444F8201" w:rsidR="00270014" w:rsidRDefault="0027001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93B3C4D" w14:textId="3481BD0E" w:rsidR="00270014" w:rsidRDefault="00823B99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03E92C8" wp14:editId="135A4505">
            <wp:extent cx="2160000" cy="1432800"/>
            <wp:effectExtent l="19050" t="19050" r="12065" b="15240"/>
            <wp:docPr id="15" name="Imagen 15" descr="Pan, Cocinar, Marchito, Sart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, Cocinar, Marchito, Sarté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CD38A3" w14:textId="27AAE009" w:rsidR="00270014" w:rsidRDefault="00823B99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A90223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1" w:history="1">
        <w:r w:rsidRPr="009C5D5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n-cocinar-marchito-sart%C3%A9n-554072/</w:t>
        </w:r>
      </w:hyperlink>
    </w:p>
    <w:p w14:paraId="77FC1545" w14:textId="77777777" w:rsidR="00823B99" w:rsidRPr="00823B99" w:rsidRDefault="00823B99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28314D7C" w14:textId="7F4E683C" w:rsidR="00270014" w:rsidRDefault="00795FF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795FF4">
        <w:rPr>
          <w:rStyle w:val="Hipervnculo"/>
          <w:rFonts w:ascii="Montserrat" w:hAnsi="Montserrat" w:cs="Arial"/>
          <w:color w:val="auto"/>
          <w:u w:val="none"/>
        </w:rPr>
        <w:t>iertos tipos de plástico son aislantes del calor, ya que precisamente están fabricados para que sean malos conductores de calor.</w:t>
      </w:r>
    </w:p>
    <w:p w14:paraId="0531DB86" w14:textId="64BF5368" w:rsidR="00270014" w:rsidRDefault="0027001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EFB1AC" w14:textId="5B50E61A" w:rsidR="00270014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30EE6">
        <w:rPr>
          <w:rStyle w:val="Hipervnculo"/>
          <w:rFonts w:ascii="Montserrat" w:hAnsi="Montserrat" w:cs="Arial"/>
          <w:color w:val="auto"/>
          <w:u w:val="none"/>
        </w:rPr>
        <w:t>En cambio, la base del sartén está construida de metal porque es buen conductor de calor, y por eso transfieren rápidamente el calor a otros cuerpos.</w:t>
      </w:r>
    </w:p>
    <w:p w14:paraId="49986CAE" w14:textId="280C4625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FB5C86" w14:textId="6283AD7C" w:rsidR="00D74F20" w:rsidRPr="00D74F20" w:rsidRDefault="00D74F20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97364C5" wp14:editId="5766871D">
            <wp:extent cx="2160000" cy="1440000"/>
            <wp:effectExtent l="19050" t="19050" r="12065" b="2730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B0E058F-32CC-412E-9A0E-D505ACDD6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B0E058F-32CC-412E-9A0E-D505ACDD6A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B759B" w14:textId="2F35E818" w:rsidR="00D74F20" w:rsidRDefault="00D74F20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A90223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3" w:history="1">
        <w:r w:rsidRPr="00ED14E1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lanta-aluminio-producci%C3%B3n-rusia-2639751/</w:t>
        </w:r>
      </w:hyperlink>
    </w:p>
    <w:p w14:paraId="3223306F" w14:textId="70A356DE" w:rsidR="00D74F20" w:rsidRDefault="00D74F2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2E7061" w14:textId="7064E6B6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430EE6">
        <w:rPr>
          <w:rStyle w:val="Hipervnculo"/>
          <w:rFonts w:ascii="Montserrat" w:hAnsi="Montserrat" w:cs="Arial"/>
          <w:color w:val="auto"/>
          <w:u w:val="none"/>
        </w:rPr>
        <w:t>uando dos objetos tienen distintas temperaturas, el calor se transfiriere de un objeto o cuerpo al otro.</w:t>
      </w:r>
    </w:p>
    <w:p w14:paraId="7BA445E7" w14:textId="681A9F62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061652A" w14:textId="122DC005" w:rsidR="00430EE6" w:rsidRDefault="0041370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13705">
        <w:rPr>
          <w:rStyle w:val="Hipervnculo"/>
          <w:rFonts w:ascii="Montserrat" w:hAnsi="Montserrat" w:cs="Arial"/>
          <w:color w:val="auto"/>
          <w:u w:val="none"/>
        </w:rPr>
        <w:t xml:space="preserve">Entonces </w:t>
      </w:r>
      <w:r>
        <w:rPr>
          <w:rStyle w:val="Hipervnculo"/>
          <w:rFonts w:ascii="Montserrat" w:hAnsi="Montserrat" w:cs="Arial"/>
          <w:color w:val="auto"/>
          <w:u w:val="none"/>
        </w:rPr>
        <w:t>se puede</w:t>
      </w:r>
      <w:r w:rsidRPr="00413705">
        <w:rPr>
          <w:rStyle w:val="Hipervnculo"/>
          <w:rFonts w:ascii="Montserrat" w:hAnsi="Montserrat" w:cs="Arial"/>
          <w:color w:val="auto"/>
          <w:u w:val="none"/>
        </w:rPr>
        <w:t xml:space="preserve"> decir que el calor es una forma de energía que si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mpre se transfiere del cuerpo, </w:t>
      </w:r>
      <w:r w:rsidRPr="00413705">
        <w:rPr>
          <w:rStyle w:val="Hipervnculo"/>
          <w:rFonts w:ascii="Montserrat" w:hAnsi="Montserrat" w:cs="Arial"/>
          <w:color w:val="auto"/>
          <w:u w:val="none"/>
        </w:rPr>
        <w:t>que tiene mayor temperatura hacia el que tiene menor, hasta que se igualen sus temperaturas, es decir hasta alcanzar un equilibrio térmico.</w:t>
      </w:r>
    </w:p>
    <w:p w14:paraId="5F7ACDB8" w14:textId="32BF2BB2" w:rsidR="00430EE6" w:rsidRDefault="00D74DA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.</w:t>
      </w:r>
    </w:p>
    <w:p w14:paraId="76BF6038" w14:textId="77777777" w:rsidR="00AE5B95" w:rsidRDefault="00AE5B9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FC1B7F" w14:textId="7850A361" w:rsidR="00D74DA2" w:rsidRPr="00A90223" w:rsidRDefault="00AE5B95" w:rsidP="00A9022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proofErr w:type="spellStart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>Sun</w:t>
      </w:r>
      <w:proofErr w:type="spellEnd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 xml:space="preserve"> </w:t>
      </w:r>
      <w:proofErr w:type="spellStart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>Heiss</w:t>
      </w:r>
      <w:proofErr w:type="spellEnd"/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 xml:space="preserve"> Manchas de sol Ciencia Luz Solar.</w:t>
      </w:r>
    </w:p>
    <w:p w14:paraId="54E88B8D" w14:textId="2C802209" w:rsidR="00BB20C1" w:rsidRDefault="006F4DE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14" w:history="1">
        <w:r w:rsidRPr="009E5DB8">
          <w:rPr>
            <w:rStyle w:val="Hipervnculo"/>
            <w:rFonts w:ascii="Montserrat" w:hAnsi="Montserrat" w:cs="Arial"/>
          </w:rPr>
          <w:t>https://youtu.be/Wt17AGOmYMQ</w:t>
        </w:r>
      </w:hyperlink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4AA66EFD" w14:textId="77777777" w:rsidR="006F4DE0" w:rsidRDefault="006F4DE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C468C6" w14:textId="2D84A632" w:rsidR="00430EE6" w:rsidRDefault="00BB20C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B20C1">
        <w:rPr>
          <w:rStyle w:val="Hipervnculo"/>
          <w:rFonts w:ascii="Montserrat" w:hAnsi="Montserrat" w:cs="Arial"/>
          <w:color w:val="auto"/>
          <w:u w:val="none"/>
        </w:rPr>
        <w:t>Como el Sol, que es un gran cuerpo de fuego que emite luz y calor, que contribuye a mantener la temperatura de la Tierra.</w:t>
      </w:r>
    </w:p>
    <w:p w14:paraId="7263A435" w14:textId="739F8561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CCE262" w14:textId="51C0BCBA" w:rsidR="00430EE6" w:rsidRDefault="00476A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76A47">
        <w:rPr>
          <w:rStyle w:val="Hipervnculo"/>
          <w:rFonts w:ascii="Montserrat" w:hAnsi="Montserrat" w:cs="Arial"/>
          <w:color w:val="auto"/>
          <w:u w:val="none"/>
        </w:rPr>
        <w:lastRenderedPageBreak/>
        <w:t>¿</w:t>
      </w:r>
      <w:r>
        <w:rPr>
          <w:rStyle w:val="Hipervnculo"/>
          <w:rFonts w:ascii="Montserrat" w:hAnsi="Montserrat" w:cs="Arial"/>
          <w:color w:val="auto"/>
          <w:u w:val="none"/>
        </w:rPr>
        <w:t>Sabías</w:t>
      </w:r>
      <w:r w:rsidRPr="00476A4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A90223" w:rsidRPr="00476A47">
        <w:rPr>
          <w:rStyle w:val="Hipervnculo"/>
          <w:rFonts w:ascii="Montserrat" w:hAnsi="Montserrat" w:cs="Arial"/>
          <w:color w:val="auto"/>
          <w:u w:val="none"/>
        </w:rPr>
        <w:t>que,</w:t>
      </w:r>
      <w:r w:rsidRPr="00476A47">
        <w:rPr>
          <w:rStyle w:val="Hipervnculo"/>
          <w:rFonts w:ascii="Montserrat" w:hAnsi="Montserrat" w:cs="Arial"/>
          <w:color w:val="auto"/>
          <w:u w:val="none"/>
        </w:rPr>
        <w:t xml:space="preserve"> gracias a esa energía, a la radiació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que llega del Sol a la Tierra, </w:t>
      </w:r>
      <w:r w:rsidRPr="00476A47">
        <w:rPr>
          <w:rStyle w:val="Hipervnculo"/>
          <w:rFonts w:ascii="Montserrat" w:hAnsi="Montserrat" w:cs="Arial"/>
          <w:color w:val="auto"/>
          <w:u w:val="none"/>
        </w:rPr>
        <w:t>se pueden construir instrumentos para generar electricidad, conservar alimentos, calentar agua e incluso para cocinar?</w:t>
      </w:r>
    </w:p>
    <w:p w14:paraId="5D6B34E0" w14:textId="74D86730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CFB9945" w14:textId="1F913420" w:rsidR="00430EE6" w:rsidRDefault="00B74CF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B74CF0">
        <w:rPr>
          <w:rStyle w:val="Hipervnculo"/>
          <w:rFonts w:ascii="Montserrat" w:hAnsi="Montserrat" w:cs="Arial"/>
          <w:color w:val="auto"/>
          <w:u w:val="none"/>
        </w:rPr>
        <w:t>l Sol es la fuente de energía más importante que tenemos los seres humanos, por ello es indispensable aprovechar su luz y calor.</w:t>
      </w:r>
    </w:p>
    <w:p w14:paraId="1A08C04E" w14:textId="5CC62575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97F164" w14:textId="196700FB" w:rsidR="00430EE6" w:rsidRDefault="006E4C8C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o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impresionante es que su energía es diez mil veces superior a la que </w:t>
      </w:r>
      <w:r>
        <w:rPr>
          <w:rStyle w:val="Hipervnculo"/>
          <w:rFonts w:ascii="Montserrat" w:hAnsi="Montserrat" w:cs="Arial"/>
          <w:color w:val="auto"/>
          <w:u w:val="none"/>
        </w:rPr>
        <w:t>se necesita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para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consumo, por eso se desarrollan innovaciones científicas y tecnológicas como l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celdas solares que transforman la energía solar en eléctrica, o el uso del calor en deshidratadores de alimentos, o calentadores de agua, con lo que </w:t>
      </w:r>
      <w:r>
        <w:rPr>
          <w:rStyle w:val="Hipervnculo"/>
          <w:rFonts w:ascii="Montserrat" w:hAnsi="Montserrat" w:cs="Arial"/>
          <w:color w:val="auto"/>
          <w:u w:val="none"/>
        </w:rPr>
        <w:t>se puede</w:t>
      </w:r>
      <w:r w:rsidRPr="006E4C8C">
        <w:rPr>
          <w:rStyle w:val="Hipervnculo"/>
          <w:rFonts w:ascii="Montserrat" w:hAnsi="Montserrat" w:cs="Arial"/>
          <w:color w:val="auto"/>
          <w:u w:val="none"/>
        </w:rPr>
        <w:t xml:space="preserve"> contribuir a reducir el calentamiento global, ya que no requieren de quemar combustibles para su funcionamient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7F05531F" w14:textId="0A52BDA2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419C96" w14:textId="09AE61B8" w:rsidR="00430EE6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E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>s solo a través de los rayos solares que se logra esa energía?</w:t>
      </w:r>
    </w:p>
    <w:p w14:paraId="34DD93AB" w14:textId="3376D9FE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C51A254" w14:textId="3A7CA391" w:rsidR="002072FE" w:rsidRPr="002072FE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 Sol es una estrella que se estima se formó al menos hace 4,600 millones de años, junto con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 planeta</w:t>
      </w:r>
      <w:r w:rsidR="000A3FA2">
        <w:rPr>
          <w:rStyle w:val="Hipervnculo"/>
          <w:rFonts w:ascii="Montserrat" w:hAnsi="Montserrat" w:cs="Arial"/>
          <w:color w:val="auto"/>
          <w:u w:val="none"/>
        </w:rPr>
        <w:t xml:space="preserve"> Tierra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, y gracias a la radiación solar que emite, y que llega a la Tierra, es que </w:t>
      </w:r>
      <w:r>
        <w:rPr>
          <w:rStyle w:val="Hipervnculo"/>
          <w:rFonts w:ascii="Montserrat" w:hAnsi="Montserrat" w:cs="Arial"/>
          <w:color w:val="auto"/>
          <w:u w:val="none"/>
        </w:rPr>
        <w:t>se tiene energía inagotable.</w:t>
      </w:r>
    </w:p>
    <w:p w14:paraId="22CD3C7F" w14:textId="77777777" w:rsidR="002072FE" w:rsidRPr="002072FE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95BB10" w14:textId="1951FD87" w:rsidR="00430EE6" w:rsidRDefault="002072F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or</w:t>
      </w:r>
      <w:r w:rsidRPr="002072FE">
        <w:rPr>
          <w:rStyle w:val="Hipervnculo"/>
          <w:rFonts w:ascii="Montserrat" w:hAnsi="Montserrat" w:cs="Arial"/>
          <w:color w:val="auto"/>
          <w:u w:val="none"/>
        </w:rPr>
        <w:t xml:space="preserve"> eso se considera que la luz solar es un recurso de energía renovable.</w:t>
      </w:r>
    </w:p>
    <w:p w14:paraId="7748AD8B" w14:textId="3A36B438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FAC9299" w14:textId="0543B67A" w:rsidR="00430EE6" w:rsidRDefault="00166D7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="0017509E" w:rsidRPr="0017509E">
        <w:rPr>
          <w:rStyle w:val="Hipervnculo"/>
          <w:rFonts w:ascii="Montserrat" w:hAnsi="Montserrat" w:cs="Arial"/>
          <w:color w:val="auto"/>
          <w:u w:val="none"/>
        </w:rPr>
        <w:t>as celdas y los paneles solares la absorben y la transforman en energía eléctrica, que sirve en el hogar, para encender lámparas y hacer funcionar casi cualquier aparato eléctrico, sin quemar combustibles.</w:t>
      </w:r>
    </w:p>
    <w:p w14:paraId="3AF78D85" w14:textId="45FCF46B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398331" w14:textId="4E390CBA" w:rsidR="00430EE6" w:rsidRDefault="00AD011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P</w:t>
      </w:r>
      <w:r w:rsidRPr="00AD011E">
        <w:rPr>
          <w:rStyle w:val="Hipervnculo"/>
          <w:rFonts w:ascii="Montserrat" w:hAnsi="Montserrat" w:cs="Arial"/>
          <w:color w:val="auto"/>
          <w:u w:val="none"/>
        </w:rPr>
        <w:t>or qué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</w:t>
      </w:r>
      <w:r w:rsidRPr="00AD011E">
        <w:rPr>
          <w:rStyle w:val="Hipervnculo"/>
          <w:rFonts w:ascii="Montserrat" w:hAnsi="Montserrat" w:cs="Arial"/>
          <w:color w:val="auto"/>
          <w:u w:val="none"/>
        </w:rPr>
        <w:t xml:space="preserve"> precisa que los paneles no queman combustibles?</w:t>
      </w:r>
    </w:p>
    <w:p w14:paraId="00503EEA" w14:textId="218A53C7" w:rsidR="00430EE6" w:rsidRDefault="00430E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2BCB8AF" w14:textId="3189CD4E" w:rsidR="00430EE6" w:rsidRDefault="008D1C7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8D1C77">
        <w:rPr>
          <w:rStyle w:val="Hipervnculo"/>
          <w:rFonts w:ascii="Montserrat" w:hAnsi="Montserrat" w:cs="Arial"/>
          <w:color w:val="auto"/>
          <w:u w:val="none"/>
        </w:rPr>
        <w:t>Porque hay energía calorífica que se produce en una estufa, o en un boiler al quemar gas, y también hay energía eléctrica que se produce con la quema de combustibles fósiles en plantas eléctricas térmicas, que producen gases de efecto invernadero.</w:t>
      </w:r>
    </w:p>
    <w:p w14:paraId="5B11853E" w14:textId="4A317E0E" w:rsidR="00270014" w:rsidRDefault="0027001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7BDB374" w14:textId="10C25D2B" w:rsidR="00270014" w:rsidRDefault="006D2269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B7CF2AC" wp14:editId="3F54391A">
            <wp:extent cx="2160000" cy="1234800"/>
            <wp:effectExtent l="19050" t="19050" r="12065" b="22860"/>
            <wp:docPr id="1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EB31442-E75F-423C-9132-584179BBD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EB31442-E75F-423C-9132-584179BBD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3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784FE3" w14:textId="7C2D8FFC" w:rsidR="008D1C77" w:rsidRDefault="006D2269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A90223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6" w:history="1">
        <w:r w:rsidRPr="00242FE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ambio-clim%C3%A1tico-calentamiento-global-5224748/</w:t>
        </w:r>
      </w:hyperlink>
    </w:p>
    <w:p w14:paraId="52FA3C8A" w14:textId="77777777" w:rsidR="006D2269" w:rsidRPr="006D2269" w:rsidRDefault="006D2269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97A7367" w14:textId="46C1D92F" w:rsidR="008D1C77" w:rsidRDefault="0091460D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592647" w:rsidRPr="00592647">
        <w:rPr>
          <w:rStyle w:val="Hipervnculo"/>
          <w:rFonts w:ascii="Montserrat" w:hAnsi="Montserrat" w:cs="Arial"/>
          <w:color w:val="auto"/>
          <w:u w:val="none"/>
        </w:rPr>
        <w:t xml:space="preserve">n todos los casos en que se queman combustibles, ya sea carbón, gas, gasolina o petróleo, se produce energía, </w:t>
      </w:r>
      <w:r w:rsidR="00A90223">
        <w:rPr>
          <w:rStyle w:val="Hipervnculo"/>
          <w:rFonts w:ascii="Montserrat" w:hAnsi="Montserrat" w:cs="Arial"/>
          <w:color w:val="auto"/>
          <w:u w:val="none"/>
        </w:rPr>
        <w:t>agua y dióxido de carbono (CO2)</w:t>
      </w:r>
      <w:r w:rsidR="00592647" w:rsidRPr="00592647">
        <w:rPr>
          <w:rStyle w:val="Hipervnculo"/>
          <w:rFonts w:ascii="Montserrat" w:hAnsi="Montserrat" w:cs="Arial"/>
          <w:color w:val="auto"/>
          <w:u w:val="none"/>
        </w:rPr>
        <w:t xml:space="preserve"> éste último, es un gas llamado de efecto invernadero, que contribuye al calentamiento global del planeta.</w:t>
      </w:r>
    </w:p>
    <w:p w14:paraId="3FED5B4E" w14:textId="376BD4DF" w:rsidR="008D1C77" w:rsidRDefault="008D1C7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ED22E67" w14:textId="07B02A0D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92647">
        <w:rPr>
          <w:rStyle w:val="Hipervnculo"/>
          <w:rFonts w:ascii="Montserrat" w:hAnsi="Montserrat" w:cs="Arial"/>
          <w:color w:val="auto"/>
          <w:u w:val="none"/>
        </w:rPr>
        <w:lastRenderedPageBreak/>
        <w:t>¿</w:t>
      </w:r>
      <w:r>
        <w:rPr>
          <w:rStyle w:val="Hipervnculo"/>
          <w:rFonts w:ascii="Montserrat" w:hAnsi="Montserrat" w:cs="Arial"/>
          <w:color w:val="auto"/>
          <w:u w:val="none"/>
        </w:rPr>
        <w:t>Qué</w:t>
      </w: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 hacer para evitar seguir contribuyendo a esta situación grave para todos los seres vivos?</w:t>
      </w:r>
    </w:p>
    <w:p w14:paraId="7646AEA1" w14:textId="10A66049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9C8857E" w14:textId="47CCF954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En casa </w:t>
      </w:r>
      <w:r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592647">
        <w:rPr>
          <w:rStyle w:val="Hipervnculo"/>
          <w:rFonts w:ascii="Montserrat" w:hAnsi="Montserrat" w:cs="Arial"/>
          <w:color w:val="auto"/>
          <w:u w:val="none"/>
        </w:rPr>
        <w:t xml:space="preserve"> promover hábitos de consumo responsable, por ejemplo, en el uso de los aparatos eléctricos, y aprender a utilizar las energías limpias, llamadas así porque generan menor daño a la atmósfera y al ambiente, a partir de reducir las emisiones de gases de efecto invernadero que provocan el calentamiento global.</w:t>
      </w:r>
    </w:p>
    <w:p w14:paraId="3253D955" w14:textId="50828A80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B0841F1" w14:textId="20CD04ED" w:rsidR="00BC5C01" w:rsidRDefault="00BC5C0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Por ejemplo, el uso de la plancha en casa; lo mejor es utilizar ropa con tela que no requiera planchado, pero si no es posible, y </w:t>
      </w:r>
      <w:r w:rsidR="0091460D">
        <w:rPr>
          <w:rStyle w:val="Hipervnculo"/>
          <w:rFonts w:ascii="Montserrat" w:hAnsi="Montserrat" w:cs="Arial"/>
          <w:color w:val="auto"/>
          <w:u w:val="none"/>
        </w:rPr>
        <w:t xml:space="preserve">se 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>tiene que usar la plancha de ropa, hay que utilizarla para desarrugar muchas prendas, y no una sola, porque gasta mucha energía eléctrica desde que se enciende hasta que se calienta, incluso más que la energía requerida para mantener</w:t>
      </w:r>
      <w:r w:rsidR="00A90223">
        <w:rPr>
          <w:rStyle w:val="Hipervnculo"/>
          <w:rFonts w:ascii="Montserrat" w:hAnsi="Montserrat" w:cs="Arial"/>
          <w:color w:val="auto"/>
          <w:u w:val="none"/>
        </w:rPr>
        <w:t>se caliente por un largo rato, a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sí </w:t>
      </w:r>
      <w:r>
        <w:rPr>
          <w:rStyle w:val="Hipervnculo"/>
          <w:rFonts w:ascii="Montserrat" w:hAnsi="Montserrat" w:cs="Arial"/>
          <w:color w:val="auto"/>
          <w:u w:val="none"/>
        </w:rPr>
        <w:t>se aprovecha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 el calor por más tiempo</w:t>
      </w:r>
      <w:r w:rsidR="0091460D">
        <w:rPr>
          <w:rStyle w:val="Hipervnculo"/>
          <w:rFonts w:ascii="Montserrat" w:hAnsi="Montserrat" w:cs="Arial"/>
          <w:color w:val="auto"/>
          <w:u w:val="none"/>
        </w:rPr>
        <w:t>.</w:t>
      </w:r>
      <w:r w:rsidRPr="00BC5C01">
        <w:rPr>
          <w:rStyle w:val="Hipervnculo"/>
          <w:rFonts w:ascii="Montserrat" w:hAnsi="Montserrat" w:cs="Arial"/>
          <w:color w:val="auto"/>
          <w:u w:val="none"/>
        </w:rPr>
        <w:t xml:space="preserve"> Imagínate si la enciendes todos los días para de</w:t>
      </w:r>
      <w:r>
        <w:rPr>
          <w:rStyle w:val="Hipervnculo"/>
          <w:rFonts w:ascii="Montserrat" w:hAnsi="Montserrat" w:cs="Arial"/>
          <w:color w:val="auto"/>
          <w:u w:val="none"/>
        </w:rPr>
        <w:t>sarrugar una prenda cada vez.</w:t>
      </w:r>
    </w:p>
    <w:p w14:paraId="310D51BE" w14:textId="77777777" w:rsidR="00BC5C01" w:rsidRDefault="00BC5C0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74FE08" w14:textId="58D72298" w:rsidR="00592647" w:rsidRDefault="00666E7A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571668" wp14:editId="5870EC47">
            <wp:extent cx="2160000" cy="1440000"/>
            <wp:effectExtent l="19050" t="19050" r="12065" b="27305"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B9AE61E-D6E5-45F0-9C4A-3100E5F3B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B9AE61E-D6E5-45F0-9C4A-3100E5F3B1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BBDCA1" w14:textId="364FFCB5" w:rsidR="00592647" w:rsidRDefault="00666E7A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A90223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8" w:history="1">
        <w:r w:rsidRPr="0091460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lanchado-prensa-prendas-de-vestir-403074/</w:t>
        </w:r>
      </w:hyperlink>
    </w:p>
    <w:p w14:paraId="6B7E49B7" w14:textId="77777777" w:rsidR="00666E7A" w:rsidRPr="00666E7A" w:rsidRDefault="00666E7A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1ED22A62" w14:textId="1D948543" w:rsidR="00A84FA5" w:rsidRPr="00A84FA5" w:rsidRDefault="00A84FA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or</w:t>
      </w:r>
      <w:r w:rsidRPr="00A84FA5">
        <w:rPr>
          <w:rStyle w:val="Hipervnculo"/>
          <w:rFonts w:ascii="Montserrat" w:hAnsi="Montserrat" w:cs="Arial"/>
          <w:color w:val="auto"/>
          <w:u w:val="none"/>
        </w:rPr>
        <w:t xml:space="preserve"> eso hay que utilizar de manera más eficiente cada aparato eléctrico o cada máquina que funcione a base de combustibles, siguiendo las instrucciones de su uso, solo durante el tiempo que sea necesar</w:t>
      </w:r>
      <w:r w:rsidR="00832DE2">
        <w:rPr>
          <w:rStyle w:val="Hipervnculo"/>
          <w:rFonts w:ascii="Montserrat" w:hAnsi="Montserrat" w:cs="Arial"/>
          <w:color w:val="auto"/>
          <w:u w:val="none"/>
        </w:rPr>
        <w:t>io y sin despilfarrar recursos.</w:t>
      </w:r>
    </w:p>
    <w:p w14:paraId="7FB0A8D2" w14:textId="77777777" w:rsidR="00A84FA5" w:rsidRPr="00A84FA5" w:rsidRDefault="00A84FA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497B79" w14:textId="48AC40C5" w:rsidR="00A84FA5" w:rsidRPr="00A84FA5" w:rsidRDefault="00832DE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Hay</w:t>
      </w:r>
      <w:r w:rsidR="00A84FA5" w:rsidRPr="00A84FA5">
        <w:rPr>
          <w:rStyle w:val="Hipervnculo"/>
          <w:rFonts w:ascii="Montserrat" w:hAnsi="Montserrat" w:cs="Arial"/>
          <w:color w:val="auto"/>
          <w:u w:val="none"/>
        </w:rPr>
        <w:t xml:space="preserve"> información importante de la eficiencia de los aparatos eléctricos que propone la Procuraduría Federal del Consumidor o Profeco, como se le conoce mejor, también en in</w:t>
      </w:r>
      <w:r>
        <w:rPr>
          <w:rStyle w:val="Hipervnculo"/>
          <w:rFonts w:ascii="Montserrat" w:hAnsi="Montserrat" w:cs="Arial"/>
          <w:color w:val="auto"/>
          <w:u w:val="none"/>
        </w:rPr>
        <w:t>ternet o en su revista impresa.</w:t>
      </w:r>
    </w:p>
    <w:p w14:paraId="19129C1D" w14:textId="77777777" w:rsidR="00A84FA5" w:rsidRPr="00A84FA5" w:rsidRDefault="00A84FA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5683A87" w14:textId="626793F1" w:rsidR="00592647" w:rsidRDefault="00832DE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Recuerda procurar ser consumidor responsable</w:t>
      </w:r>
      <w:r w:rsidR="00A84FA5" w:rsidRPr="00A84FA5">
        <w:rPr>
          <w:rStyle w:val="Hipervnculo"/>
          <w:rFonts w:ascii="Montserrat" w:hAnsi="Montserrat" w:cs="Arial"/>
          <w:color w:val="auto"/>
          <w:u w:val="none"/>
        </w:rPr>
        <w:t xml:space="preserve"> de los combustibles y la electricidad.</w:t>
      </w:r>
    </w:p>
    <w:p w14:paraId="07D25244" w14:textId="1FFE0F36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9A5DC9" w14:textId="59A83092" w:rsidR="00821985" w:rsidRPr="00821985" w:rsidRDefault="00821985" w:rsidP="001A13AF">
      <w:pPr>
        <w:spacing w:after="0" w:line="240" w:lineRule="auto"/>
        <w:jc w:val="center"/>
        <w:rPr>
          <w:rStyle w:val="Hipervnculo"/>
          <w:rFonts w:ascii="Montserrat" w:hAnsi="Montserrat" w:cs="Arial"/>
          <w:b/>
          <w:color w:val="auto"/>
          <w:u w:val="none"/>
        </w:rPr>
      </w:pPr>
      <w:r w:rsidRPr="00821985">
        <w:rPr>
          <w:rStyle w:val="Hipervnculo"/>
          <w:rFonts w:ascii="Montserrat" w:hAnsi="Montserrat" w:cs="Arial"/>
          <w:b/>
          <w:color w:val="auto"/>
          <w:u w:val="none"/>
        </w:rPr>
        <w:t>Tostadora</w:t>
      </w:r>
    </w:p>
    <w:p w14:paraId="73614FEE" w14:textId="736DB61C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2F03BFE" wp14:editId="35E60691">
            <wp:extent cx="1800000" cy="1198800"/>
            <wp:effectExtent l="19050" t="19050" r="10160" b="20955"/>
            <wp:docPr id="1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D74E309-976C-48E1-BDF8-AC9653023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D74E309-976C-48E1-BDF8-AC9653023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57F2F" w14:textId="1F705923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A90223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0" w:history="1">
        <w:r w:rsidRPr="008708C6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n-tostadora-los-alimentos-brindis-1077984/</w:t>
        </w:r>
      </w:hyperlink>
    </w:p>
    <w:p w14:paraId="13E9A154" w14:textId="77777777" w:rsidR="002750B7" w:rsidRPr="002750B7" w:rsidRDefault="002750B7" w:rsidP="001A13AF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61250EC" w14:textId="15FF15CC" w:rsidR="002750B7" w:rsidRPr="002750B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b/>
          <w:color w:val="auto"/>
          <w:u w:val="none"/>
        </w:rPr>
      </w:pPr>
      <w:r w:rsidRPr="002750B7">
        <w:rPr>
          <w:rStyle w:val="Hipervnculo"/>
          <w:rFonts w:ascii="Montserrat" w:hAnsi="Montserrat" w:cs="Arial"/>
          <w:b/>
          <w:color w:val="auto"/>
          <w:u w:val="none"/>
        </w:rPr>
        <w:t>Estufas</w:t>
      </w:r>
    </w:p>
    <w:p w14:paraId="105B89D8" w14:textId="641121BE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4855DC" wp14:editId="0061609B">
            <wp:extent cx="2160000" cy="1440000"/>
            <wp:effectExtent l="19050" t="19050" r="12065" b="27305"/>
            <wp:docPr id="1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1FAE7CC-D7D7-4D25-BCC1-B9CFA2676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1FAE7CC-D7D7-4D25-BCC1-B9CFA2676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6464B6" w14:textId="3C291E9A" w:rsidR="00592647" w:rsidRPr="002750B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A90223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2" w:history="1">
        <w:r w:rsidRPr="006C6A3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n-estufa-fuego-agua-hirviendo-1927783/</w:t>
        </w:r>
      </w:hyperlink>
    </w:p>
    <w:p w14:paraId="5DDCD082" w14:textId="7442C9B1" w:rsidR="002750B7" w:rsidRDefault="002750B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1408416" w14:textId="77777777" w:rsidR="00A90223" w:rsidRDefault="00A90223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0AB85A6" w14:textId="1CD8BD48" w:rsidR="00592647" w:rsidRPr="002750B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b/>
          <w:color w:val="auto"/>
          <w:u w:val="none"/>
        </w:rPr>
      </w:pPr>
      <w:r w:rsidRPr="002750B7">
        <w:rPr>
          <w:rStyle w:val="Hipervnculo"/>
          <w:rFonts w:ascii="Montserrat" w:hAnsi="Montserrat" w:cs="Arial"/>
          <w:b/>
          <w:color w:val="auto"/>
          <w:u w:val="none"/>
        </w:rPr>
        <w:t>Motor de Automóvil</w:t>
      </w:r>
    </w:p>
    <w:p w14:paraId="6EEFB948" w14:textId="5DCF58D0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11602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68EFBE6" wp14:editId="32C3C817">
            <wp:extent cx="2160000" cy="1209600"/>
            <wp:effectExtent l="19050" t="19050" r="12065" b="10160"/>
            <wp:docPr id="1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6533AD4-C7A1-4EC3-9B94-82F6EB4FB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6533AD4-C7A1-4EC3-9B94-82F6EB4FB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17F7B5" w14:textId="3E64C851" w:rsidR="00592647" w:rsidRDefault="002750B7" w:rsidP="001A13A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A90223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24" w:history="1">
        <w:r w:rsidRPr="00C14CA5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motor-autos-velocidad-automotriz-2828878/</w:t>
        </w:r>
      </w:hyperlink>
    </w:p>
    <w:p w14:paraId="45E60C4C" w14:textId="2572975A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773CAF" w14:textId="63181256" w:rsidR="00D87831" w:rsidRP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</w:t>
      </w:r>
      <w:r w:rsidR="00A27027">
        <w:rPr>
          <w:rStyle w:val="Hipervnculo"/>
          <w:rFonts w:ascii="Montserrat" w:hAnsi="Montserrat" w:cs="Arial"/>
          <w:color w:val="auto"/>
          <w:u w:val="none"/>
        </w:rPr>
        <w:t xml:space="preserve"> sesione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 xml:space="preserve">anteriores ya </w:t>
      </w:r>
      <w:r>
        <w:rPr>
          <w:rStyle w:val="Hipervnculo"/>
          <w:rFonts w:ascii="Montserrat" w:hAnsi="Montserrat" w:cs="Arial"/>
          <w:color w:val="auto"/>
          <w:u w:val="none"/>
        </w:rPr>
        <w:t>has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 xml:space="preserve"> aprendido varias estrategias y aparatos para usar la energía limpi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del Sol</w:t>
      </w:r>
      <w:r w:rsidR="00A90223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>¿</w:t>
      </w:r>
      <w:r>
        <w:rPr>
          <w:rStyle w:val="Hipervnculo"/>
          <w:rFonts w:ascii="Montserrat" w:hAnsi="Montserrat" w:cs="Arial"/>
          <w:color w:val="auto"/>
          <w:u w:val="none"/>
        </w:rPr>
        <w:t>Recuerdas</w:t>
      </w:r>
      <w:r w:rsidRPr="00D87831">
        <w:rPr>
          <w:rStyle w:val="Hipervnculo"/>
          <w:rFonts w:ascii="Montserrat" w:hAnsi="Montserrat" w:cs="Arial"/>
          <w:color w:val="auto"/>
          <w:u w:val="none"/>
        </w:rPr>
        <w:t xml:space="preserve"> algunos ejemplos?</w:t>
      </w:r>
    </w:p>
    <w:p w14:paraId="38252612" w14:textId="69F1BEB3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2DC080" w14:textId="26A26BA5" w:rsidR="00D87831" w:rsidRDefault="00C775D0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C775D0">
        <w:rPr>
          <w:rStyle w:val="Hipervnculo"/>
          <w:rFonts w:ascii="Montserrat" w:hAnsi="Montserrat" w:cs="Arial"/>
          <w:color w:val="auto"/>
          <w:u w:val="none"/>
        </w:rPr>
        <w:t xml:space="preserve"> desecador solar para conserv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 deshidratados los alimentos, </w:t>
      </w:r>
      <w:r w:rsidRPr="00C775D0">
        <w:rPr>
          <w:rStyle w:val="Hipervnculo"/>
          <w:rFonts w:ascii="Montserrat" w:hAnsi="Montserrat" w:cs="Arial"/>
          <w:color w:val="auto"/>
          <w:u w:val="none"/>
        </w:rPr>
        <w:t>y los paneles solares donde se puede transferir la radiación solar en energía eléctrica.</w:t>
      </w:r>
    </w:p>
    <w:p w14:paraId="30752B48" w14:textId="1A0A2ED8" w:rsid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3B3C51A" w14:textId="57C1F79A" w:rsidR="00D87831" w:rsidRDefault="00A3776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También viste l</w:t>
      </w:r>
      <w:r w:rsidR="00524608">
        <w:rPr>
          <w:rStyle w:val="Hipervnculo"/>
          <w:rFonts w:ascii="Montserrat" w:hAnsi="Montserrat" w:cs="Arial"/>
          <w:color w:val="auto"/>
          <w:u w:val="none"/>
        </w:rPr>
        <w:t>a</w:t>
      </w:r>
      <w:r w:rsidR="00524608" w:rsidRPr="00524608">
        <w:rPr>
          <w:rStyle w:val="Hipervnculo"/>
          <w:rFonts w:ascii="Montserrat" w:hAnsi="Montserrat" w:cs="Arial"/>
          <w:color w:val="auto"/>
          <w:u w:val="none"/>
        </w:rPr>
        <w:t xml:space="preserve"> heladera africana para conservar frescos los alimentos,</w:t>
      </w:r>
      <w:r w:rsidR="00A90223">
        <w:rPr>
          <w:rStyle w:val="Hipervnculo"/>
          <w:rFonts w:ascii="Montserrat" w:hAnsi="Montserrat" w:cs="Arial"/>
          <w:color w:val="auto"/>
          <w:u w:val="none"/>
        </w:rPr>
        <w:t xml:space="preserve"> el calentador solar de agua y </w:t>
      </w:r>
      <w:r w:rsidR="00524608" w:rsidRPr="00524608">
        <w:rPr>
          <w:rStyle w:val="Hipervnculo"/>
          <w:rFonts w:ascii="Montserrat" w:hAnsi="Montserrat" w:cs="Arial"/>
          <w:color w:val="auto"/>
          <w:u w:val="none"/>
        </w:rPr>
        <w:t>si, por alguna razón no cuentas con energía eléctrica, gas, carbón, o madera, puedes utilizar una cocina solar.</w:t>
      </w:r>
    </w:p>
    <w:p w14:paraId="11B47C0A" w14:textId="54074BB2" w:rsid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EFD11E" w14:textId="17A49AD9" w:rsidR="00D87831" w:rsidRDefault="00B1079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1079E">
        <w:rPr>
          <w:rStyle w:val="Hipervnculo"/>
          <w:rFonts w:ascii="Montserrat" w:hAnsi="Montserrat" w:cs="Arial"/>
          <w:color w:val="auto"/>
          <w:u w:val="none"/>
        </w:rPr>
        <w:t xml:space="preserve">Para </w:t>
      </w:r>
      <w:r>
        <w:rPr>
          <w:rStyle w:val="Hipervnculo"/>
          <w:rFonts w:ascii="Montserrat" w:hAnsi="Montserrat" w:cs="Arial"/>
          <w:color w:val="auto"/>
          <w:u w:val="none"/>
        </w:rPr>
        <w:t>darte</w:t>
      </w:r>
      <w:r w:rsidRPr="00B1079E">
        <w:rPr>
          <w:rStyle w:val="Hipervnculo"/>
          <w:rFonts w:ascii="Montserrat" w:hAnsi="Montserrat" w:cs="Arial"/>
          <w:color w:val="auto"/>
          <w:u w:val="none"/>
        </w:rPr>
        <w:t xml:space="preserve"> una idea de cómo son las cocinas solares, </w:t>
      </w:r>
      <w:r w:rsidR="009939E6"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B1079E">
        <w:rPr>
          <w:rStyle w:val="Hipervnculo"/>
          <w:rFonts w:ascii="Montserrat" w:hAnsi="Montserrat" w:cs="Arial"/>
          <w:color w:val="auto"/>
          <w:u w:val="none"/>
        </w:rPr>
        <w:t xml:space="preserve"> el siguiente video.</w:t>
      </w:r>
      <w:r w:rsidR="00A37765">
        <w:rPr>
          <w:rStyle w:val="Hipervnculo"/>
          <w:rFonts w:ascii="Montserrat" w:hAnsi="Montserrat" w:cs="Arial"/>
          <w:color w:val="auto"/>
          <w:u w:val="none"/>
        </w:rPr>
        <w:t xml:space="preserve"> Inícialo en el minuto 6:</w:t>
      </w:r>
      <w:r w:rsidR="00A90223">
        <w:rPr>
          <w:rStyle w:val="Hipervnculo"/>
          <w:rFonts w:ascii="Montserrat" w:hAnsi="Montserrat" w:cs="Arial"/>
          <w:color w:val="auto"/>
          <w:u w:val="none"/>
        </w:rPr>
        <w:t xml:space="preserve">29 y detenlo en el minuto 7:33 </w:t>
      </w:r>
      <w:r w:rsidR="00A37765">
        <w:rPr>
          <w:rStyle w:val="Hipervnculo"/>
          <w:rFonts w:ascii="Montserrat" w:hAnsi="Montserrat" w:cs="Arial"/>
          <w:color w:val="auto"/>
          <w:u w:val="none"/>
        </w:rPr>
        <w:t xml:space="preserve">después del minuto 8:57 al minuto 10:40 </w:t>
      </w:r>
    </w:p>
    <w:p w14:paraId="21C7F937" w14:textId="0FB06E8D" w:rsidR="00D87831" w:rsidRDefault="00D8783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74B79DC" w14:textId="69CFFD13" w:rsidR="00D87831" w:rsidRPr="00A90223" w:rsidRDefault="00A37765" w:rsidP="00A9022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 xml:space="preserve">Factor Ciencia – </w:t>
      </w:r>
      <w:r w:rsidR="00D13CD7" w:rsidRPr="00A90223">
        <w:rPr>
          <w:rStyle w:val="Hipervnculo"/>
          <w:rFonts w:ascii="Montserrat" w:hAnsi="Montserrat" w:cs="Arial"/>
          <w:b/>
          <w:color w:val="auto"/>
          <w:u w:val="none"/>
        </w:rPr>
        <w:t>Enotecnias</w:t>
      </w:r>
      <w:r w:rsidRPr="00A90223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79E6D91E" w14:textId="11A6FD8A" w:rsidR="00A37765" w:rsidRPr="00A37765" w:rsidRDefault="002B4F60" w:rsidP="001A13AF">
      <w:pPr>
        <w:pStyle w:val="Prrafodelista"/>
        <w:spacing w:after="0" w:line="240" w:lineRule="auto"/>
        <w:ind w:left="120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25" w:history="1">
        <w:r w:rsidR="00A37765" w:rsidRPr="00A37765">
          <w:rPr>
            <w:rStyle w:val="Hipervnculo"/>
            <w:rFonts w:ascii="Montserrat" w:hAnsi="Montserrat" w:cs="Arial"/>
            <w:u w:val="none"/>
          </w:rPr>
          <w:t>https://www.youtube.com/watch?v=Ixte9vuBL4s</w:t>
        </w:r>
      </w:hyperlink>
    </w:p>
    <w:p w14:paraId="59961387" w14:textId="77777777" w:rsidR="00A37765" w:rsidRPr="00A37765" w:rsidRDefault="00A37765" w:rsidP="001A13AF">
      <w:pPr>
        <w:pStyle w:val="Prrafodelista"/>
        <w:spacing w:after="0" w:line="240" w:lineRule="auto"/>
        <w:ind w:left="1200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BC4D2C" w14:textId="26028B3D" w:rsidR="00592647" w:rsidRDefault="00A754B8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754B8">
        <w:rPr>
          <w:rStyle w:val="Hipervnculo"/>
          <w:rFonts w:ascii="Montserrat" w:hAnsi="Montserrat" w:cs="Arial"/>
          <w:color w:val="auto"/>
          <w:u w:val="none"/>
        </w:rPr>
        <w:t xml:space="preserve">Cómo </w:t>
      </w:r>
      <w:r>
        <w:rPr>
          <w:rStyle w:val="Hipervnculo"/>
          <w:rFonts w:ascii="Montserrat" w:hAnsi="Montserrat" w:cs="Arial"/>
          <w:color w:val="auto"/>
          <w:u w:val="none"/>
        </w:rPr>
        <w:t>pudiste</w:t>
      </w:r>
      <w:r w:rsidRPr="00A754B8">
        <w:rPr>
          <w:rStyle w:val="Hipervnculo"/>
          <w:rFonts w:ascii="Montserrat" w:hAnsi="Montserrat" w:cs="Arial"/>
          <w:color w:val="auto"/>
          <w:u w:val="none"/>
        </w:rPr>
        <w:t xml:space="preserve"> observar es una tecnología brillante, eficiente y limpia, no contamina y no contribuye al calentamiento global. Utiliza un recurso inagotable, la energía del Sol, ya que no requiere de gas, ni leña. </w:t>
      </w:r>
      <w:r w:rsidR="009939E6">
        <w:rPr>
          <w:rStyle w:val="Hipervnculo"/>
          <w:rFonts w:ascii="Montserrat" w:hAnsi="Montserrat" w:cs="Arial"/>
          <w:color w:val="auto"/>
          <w:u w:val="none"/>
        </w:rPr>
        <w:t>T</w:t>
      </w: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A754B8">
        <w:rPr>
          <w:rStyle w:val="Hipervnculo"/>
          <w:rFonts w:ascii="Montserrat" w:hAnsi="Montserrat" w:cs="Arial"/>
          <w:color w:val="auto"/>
          <w:u w:val="none"/>
        </w:rPr>
        <w:t xml:space="preserve"> gustaría saber cómo se arma una cocina solar casera.</w:t>
      </w:r>
    </w:p>
    <w:p w14:paraId="451F2717" w14:textId="572B7026" w:rsidR="00592647" w:rsidRDefault="00592647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7A56FE" w14:textId="6B2C9F09" w:rsidR="00592647" w:rsidRDefault="009939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eguramente te preguntarás</w:t>
      </w:r>
      <w:r w:rsidR="00D13CD7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10D25" w:rsidRPr="00D10D25">
        <w:rPr>
          <w:rStyle w:val="Hipervnculo"/>
          <w:rFonts w:ascii="Montserrat" w:hAnsi="Montserrat" w:cs="Arial"/>
          <w:color w:val="auto"/>
          <w:u w:val="none"/>
        </w:rPr>
        <w:t>¿</w:t>
      </w:r>
      <w:r w:rsidR="00D10D25">
        <w:rPr>
          <w:rStyle w:val="Hipervnculo"/>
          <w:rFonts w:ascii="Montserrat" w:hAnsi="Montserrat" w:cs="Arial"/>
          <w:color w:val="auto"/>
          <w:u w:val="none"/>
        </w:rPr>
        <w:t>Qué</w:t>
      </w:r>
      <w:r w:rsidR="00D10D25" w:rsidRPr="00D10D25">
        <w:rPr>
          <w:rStyle w:val="Hipervnculo"/>
          <w:rFonts w:ascii="Montserrat" w:hAnsi="Montserrat" w:cs="Arial"/>
          <w:color w:val="auto"/>
          <w:u w:val="none"/>
        </w:rPr>
        <w:t xml:space="preserve"> es una estufa o cocina solar?</w:t>
      </w:r>
    </w:p>
    <w:p w14:paraId="136953B3" w14:textId="2FE7D98B" w:rsidR="00D10D25" w:rsidRDefault="00D6721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Es</w:t>
      </w:r>
      <w:r w:rsidRPr="00D67215">
        <w:rPr>
          <w:rStyle w:val="Hipervnculo"/>
          <w:rFonts w:ascii="Montserrat" w:hAnsi="Montserrat" w:cs="Arial"/>
          <w:color w:val="auto"/>
          <w:u w:val="none"/>
        </w:rPr>
        <w:t xml:space="preserve"> un aparato muy accesible tanto en costo como en materiales, su principal función es que permite cocinar alimentos gracias a la energía del Sol.</w:t>
      </w:r>
    </w:p>
    <w:p w14:paraId="45AEE4A3" w14:textId="61860D6A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EBD914B" w14:textId="732EFEB6" w:rsidR="00D10D25" w:rsidRDefault="00FE437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n esta cocina solar solo se utilizan</w:t>
      </w:r>
      <w:r w:rsidRPr="00FE4371">
        <w:rPr>
          <w:rStyle w:val="Hipervnculo"/>
          <w:rFonts w:ascii="Montserrat" w:hAnsi="Montserrat" w:cs="Arial"/>
          <w:color w:val="auto"/>
          <w:u w:val="none"/>
        </w:rPr>
        <w:t xml:space="preserve"> medios menos contaminantes o más limpios, una fuente de energía no contaminante, como la luz solar, para no contribuir con el calentamiento global que afecta a todos los seres vivos.</w:t>
      </w:r>
    </w:p>
    <w:p w14:paraId="0E11A925" w14:textId="77777777" w:rsidR="009939E6" w:rsidRDefault="009939E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FB7F0C" w14:textId="721FCBF3" w:rsidR="00D10D25" w:rsidRDefault="000D25C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0D25C6">
        <w:rPr>
          <w:rStyle w:val="Hipervnculo"/>
          <w:rFonts w:ascii="Montserrat" w:hAnsi="Montserrat" w:cs="Arial"/>
          <w:color w:val="auto"/>
          <w:u w:val="none"/>
        </w:rPr>
        <w:t>ntonces la cocina solar es totalmente ecológica pues no utiliza ningún combustible ni electricidad.</w:t>
      </w:r>
      <w:r w:rsidR="00B950FD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0D25C6">
        <w:rPr>
          <w:rStyle w:val="Hipervnculo"/>
          <w:rFonts w:ascii="Montserrat" w:hAnsi="Montserrat" w:cs="Arial"/>
          <w:color w:val="auto"/>
          <w:u w:val="none"/>
        </w:rPr>
        <w:t>Solo funciona con energía solar por lo que requiere de superficies reflectantes para concentrar la radiación solar y aumentar el calor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BAF7954" w14:textId="77777777" w:rsidR="00B950FD" w:rsidRDefault="00B950FD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EFB86D9" w14:textId="0A1045DD" w:rsidR="00D10D25" w:rsidRDefault="00B950FD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EE1436" w:rsidRPr="00EE1436">
        <w:rPr>
          <w:rStyle w:val="Hipervnculo"/>
          <w:rFonts w:ascii="Montserrat" w:hAnsi="Montserrat" w:cs="Arial"/>
          <w:color w:val="auto"/>
          <w:u w:val="none"/>
        </w:rPr>
        <w:t>l material reflectante es indispensable para que funcione la cocina solar.</w:t>
      </w:r>
    </w:p>
    <w:p w14:paraId="08A375EB" w14:textId="01EF6FF9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9A74E64" w14:textId="3174075D" w:rsidR="00D10D25" w:rsidRDefault="00EE1436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3801B74">
        <w:rPr>
          <w:rStyle w:val="Hipervnculo"/>
          <w:rFonts w:ascii="Montserrat" w:hAnsi="Montserrat" w:cs="Arial"/>
          <w:color w:val="auto"/>
          <w:u w:val="none"/>
        </w:rPr>
        <w:t>Efectivamente,</w:t>
      </w:r>
      <w:r w:rsidR="00B950FD" w:rsidRPr="03801B74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3801B74">
        <w:rPr>
          <w:rStyle w:val="Hipervnculo"/>
          <w:rFonts w:ascii="Montserrat" w:hAnsi="Montserrat" w:cs="Arial"/>
          <w:color w:val="auto"/>
          <w:u w:val="none"/>
        </w:rPr>
        <w:t xml:space="preserve">su principal función es </w:t>
      </w:r>
      <w:r w:rsidR="4638AB48" w:rsidRPr="03801B74">
        <w:rPr>
          <w:rStyle w:val="Hipervnculo"/>
          <w:rFonts w:ascii="Montserrat" w:hAnsi="Montserrat" w:cs="Arial"/>
          <w:color w:val="auto"/>
          <w:u w:val="none"/>
        </w:rPr>
        <w:t>redireccionar</w:t>
      </w:r>
      <w:r w:rsidRPr="03801B74">
        <w:rPr>
          <w:rStyle w:val="Hipervnculo"/>
          <w:rFonts w:ascii="Montserrat" w:hAnsi="Montserrat" w:cs="Arial"/>
          <w:color w:val="auto"/>
          <w:u w:val="none"/>
        </w:rPr>
        <w:t xml:space="preserve"> los rayos solares a un punto donde se concentren y que absorba el calor, esto permitirá calentar el sartén, o la olla para el cocinado de cualquier guisado o postre.</w:t>
      </w:r>
    </w:p>
    <w:p w14:paraId="315C30FF" w14:textId="38D06774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E1D9C31" w14:textId="19C38D19" w:rsidR="00D10D25" w:rsidRDefault="00B07D0F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07D0F">
        <w:rPr>
          <w:rStyle w:val="Hipervnculo"/>
          <w:rFonts w:ascii="Montserrat" w:hAnsi="Montserrat" w:cs="Arial"/>
          <w:color w:val="auto"/>
          <w:u w:val="none"/>
        </w:rPr>
        <w:t>¿</w:t>
      </w: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B07D0F">
        <w:rPr>
          <w:rStyle w:val="Hipervnculo"/>
          <w:rFonts w:ascii="Montserrat" w:hAnsi="Montserrat" w:cs="Arial"/>
          <w:color w:val="auto"/>
          <w:u w:val="none"/>
        </w:rPr>
        <w:t xml:space="preserve">on cuáles materiales está hecha </w:t>
      </w:r>
      <w:r>
        <w:rPr>
          <w:rStyle w:val="Hipervnculo"/>
          <w:rFonts w:ascii="Montserrat" w:hAnsi="Montserrat" w:cs="Arial"/>
          <w:color w:val="auto"/>
          <w:u w:val="none"/>
        </w:rPr>
        <w:t>una</w:t>
      </w:r>
      <w:r w:rsidRPr="00B07D0F">
        <w:rPr>
          <w:rStyle w:val="Hipervnculo"/>
          <w:rFonts w:ascii="Montserrat" w:hAnsi="Montserrat" w:cs="Arial"/>
          <w:color w:val="auto"/>
          <w:u w:val="none"/>
        </w:rPr>
        <w:t xml:space="preserve"> estufa solar?</w:t>
      </w:r>
    </w:p>
    <w:p w14:paraId="640D66B1" w14:textId="7129794D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F1F797B" w14:textId="795A212E" w:rsidR="00D10D25" w:rsidRDefault="00647533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647533">
        <w:rPr>
          <w:rStyle w:val="Hipervnculo"/>
          <w:rFonts w:ascii="Montserrat" w:hAnsi="Montserrat" w:cs="Arial"/>
          <w:color w:val="auto"/>
          <w:u w:val="none"/>
        </w:rPr>
        <w:t>Se puede hacer de diferentes materiales como madera o cartón con aluminio, e incluso espejos. Hay de d</w:t>
      </w:r>
      <w:r w:rsidR="001D1AF1">
        <w:rPr>
          <w:rStyle w:val="Hipervnculo"/>
          <w:rFonts w:ascii="Montserrat" w:hAnsi="Montserrat" w:cs="Arial"/>
          <w:color w:val="auto"/>
          <w:u w:val="none"/>
        </w:rPr>
        <w:t xml:space="preserve">iferentes costos, </w:t>
      </w:r>
      <w:r w:rsidRPr="00647533">
        <w:rPr>
          <w:rStyle w:val="Hipervnculo"/>
          <w:rFonts w:ascii="Montserrat" w:hAnsi="Montserrat" w:cs="Arial"/>
          <w:color w:val="auto"/>
          <w:u w:val="none"/>
        </w:rPr>
        <w:t xml:space="preserve">la cocina solar casera </w:t>
      </w:r>
      <w:r w:rsidR="00482DFB">
        <w:rPr>
          <w:rStyle w:val="Hipervnculo"/>
          <w:rFonts w:ascii="Montserrat" w:hAnsi="Montserrat" w:cs="Arial"/>
          <w:color w:val="auto"/>
          <w:u w:val="none"/>
        </w:rPr>
        <w:t>puede ser</w:t>
      </w:r>
      <w:r w:rsidRPr="00647533">
        <w:rPr>
          <w:rStyle w:val="Hipervnculo"/>
          <w:rFonts w:ascii="Montserrat" w:hAnsi="Montserrat" w:cs="Arial"/>
          <w:color w:val="auto"/>
          <w:u w:val="none"/>
        </w:rPr>
        <w:t xml:space="preserve"> de parasoles con material reflectante plateado.</w:t>
      </w:r>
    </w:p>
    <w:p w14:paraId="4D221063" w14:textId="2EDB79F6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4E29D99" w14:textId="4CBC7825" w:rsidR="00D10D25" w:rsidRDefault="00860BF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</w:t>
      </w:r>
      <w:r w:rsidRPr="00860BF1">
        <w:rPr>
          <w:rStyle w:val="Hipervnculo"/>
          <w:rFonts w:ascii="Montserrat" w:hAnsi="Montserrat" w:cs="Arial"/>
          <w:color w:val="auto"/>
          <w:u w:val="none"/>
        </w:rPr>
        <w:t>n requisito es el material reflectante, sin este no habría concentración de los rayos, ni aumento de calor para la cocción de los alimentos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9D93ACF" w14:textId="5DB1E93F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5C509B" w14:textId="47B24E64" w:rsidR="00D10D25" w:rsidRDefault="001D1AF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1D1AF1">
        <w:rPr>
          <w:rStyle w:val="Hipervnculo"/>
          <w:rFonts w:ascii="Montserrat" w:hAnsi="Montserrat" w:cs="Arial"/>
          <w:color w:val="auto"/>
          <w:u w:val="none"/>
        </w:rPr>
        <w:t>s importante mencionar que la potencia de las estufas solares depende de la calidad de los materiales y de las condiciones climáticas.</w:t>
      </w:r>
      <w:r w:rsidR="00D13CD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433B72">
        <w:rPr>
          <w:rStyle w:val="Hipervnculo"/>
          <w:rFonts w:ascii="Montserrat" w:hAnsi="Montserrat" w:cs="Arial"/>
          <w:color w:val="auto"/>
          <w:u w:val="none"/>
        </w:rPr>
        <w:t>T</w:t>
      </w:r>
      <w:r w:rsidR="007D0A51" w:rsidRPr="007D0A51">
        <w:rPr>
          <w:rStyle w:val="Hipervnculo"/>
          <w:rFonts w:ascii="Montserrat" w:hAnsi="Montserrat" w:cs="Arial"/>
          <w:color w:val="auto"/>
          <w:u w:val="none"/>
        </w:rPr>
        <w:t>ambién es importante considerar el material de la olla, tendría que ser un material conductor del calor, pues de esta manera se transferirá el calor generado por los rayos solares a los alimentos.</w:t>
      </w:r>
    </w:p>
    <w:p w14:paraId="582EE646" w14:textId="1A45002C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4244B4F" w14:textId="3EA922B9" w:rsidR="00D10D25" w:rsidRDefault="007D0A51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D0A51">
        <w:rPr>
          <w:rStyle w:val="Hipervnculo"/>
          <w:rFonts w:ascii="Montserrat" w:hAnsi="Montserrat" w:cs="Arial"/>
          <w:color w:val="auto"/>
          <w:u w:val="none"/>
        </w:rPr>
        <w:t>Además del material, se recomienda que la olla o sartén sea de color oscuro</w:t>
      </w:r>
      <w:r w:rsidR="00D13CD7">
        <w:rPr>
          <w:rStyle w:val="Hipervnculo"/>
          <w:rFonts w:ascii="Montserrat" w:hAnsi="Montserrat" w:cs="Arial"/>
          <w:color w:val="auto"/>
          <w:u w:val="none"/>
        </w:rPr>
        <w:t>, y</w:t>
      </w:r>
      <w:r w:rsidRPr="007D0A51">
        <w:rPr>
          <w:rStyle w:val="Hipervnculo"/>
          <w:rFonts w:ascii="Montserrat" w:hAnsi="Montserrat" w:cs="Arial"/>
          <w:color w:val="auto"/>
          <w:u w:val="none"/>
        </w:rPr>
        <w:t xml:space="preserve">a que permitirá que absorba todo el calor que se produce de manera gratis e ilimitada en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7D0A51">
        <w:rPr>
          <w:rStyle w:val="Hipervnculo"/>
          <w:rFonts w:ascii="Montserrat" w:hAnsi="Montserrat" w:cs="Arial"/>
          <w:color w:val="auto"/>
          <w:u w:val="none"/>
        </w:rPr>
        <w:t xml:space="preserve"> naturaleza.</w:t>
      </w:r>
    </w:p>
    <w:p w14:paraId="008716BF" w14:textId="59804480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8D0B54C" w14:textId="33B164EB" w:rsidR="00D10D25" w:rsidRDefault="0031348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13485">
        <w:rPr>
          <w:rStyle w:val="Hipervnculo"/>
          <w:rFonts w:ascii="Montserrat" w:hAnsi="Montserrat" w:cs="Arial"/>
          <w:color w:val="auto"/>
          <w:u w:val="none"/>
        </w:rPr>
        <w:t>¿</w:t>
      </w:r>
      <w:r>
        <w:rPr>
          <w:rStyle w:val="Hipervnculo"/>
          <w:rFonts w:ascii="Montserrat" w:hAnsi="Montserrat" w:cs="Arial"/>
          <w:color w:val="auto"/>
          <w:u w:val="none"/>
        </w:rPr>
        <w:t>Y</w:t>
      </w:r>
      <w:r w:rsidRPr="00313485">
        <w:rPr>
          <w:rStyle w:val="Hipervnculo"/>
          <w:rFonts w:ascii="Montserrat" w:hAnsi="Montserrat" w:cs="Arial"/>
          <w:color w:val="auto"/>
          <w:u w:val="none"/>
        </w:rPr>
        <w:t xml:space="preserve"> qué tipo de alimento se puede cocinar?</w:t>
      </w:r>
    </w:p>
    <w:p w14:paraId="388A92AD" w14:textId="3729B783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71ED10" w14:textId="21365EB8" w:rsidR="00D10D25" w:rsidRDefault="00E44CE4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44CE4">
        <w:rPr>
          <w:rStyle w:val="Hipervnculo"/>
          <w:rFonts w:ascii="Montserrat" w:hAnsi="Montserrat" w:cs="Arial"/>
          <w:color w:val="auto"/>
          <w:u w:val="none"/>
        </w:rPr>
        <w:t xml:space="preserve">Se puede cocinar cualquier tipo de guisados e incluso postres, hasta pan se puede elaborar, aunque es más eficaz cocinar alimentos de cocción lenta como guisos y sopas, también dependerá de los materiales, el tiempo y que el </w:t>
      </w:r>
      <w:r>
        <w:rPr>
          <w:rStyle w:val="Hipervnculo"/>
          <w:rFonts w:ascii="Montserrat" w:hAnsi="Montserrat" w:cs="Arial"/>
          <w:color w:val="auto"/>
          <w:u w:val="none"/>
        </w:rPr>
        <w:t>lugar sea cálido.</w:t>
      </w:r>
    </w:p>
    <w:p w14:paraId="01EE8AEA" w14:textId="3753D267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BB9762" w14:textId="77A5EA44" w:rsidR="00D10D25" w:rsidRDefault="004A30FC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tas son 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>algunas ventajas que tiene cocinar en una estufa solar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EA41DFA" w14:textId="091EE37B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32E722C" w14:textId="3AA4BDD2" w:rsidR="004A30FC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Funciona solo con la luz solar y ésta es totalmente gratuita, así que no </w:t>
      </w:r>
      <w:r>
        <w:rPr>
          <w:rStyle w:val="Hipervnculo"/>
          <w:rFonts w:ascii="Montserrat" w:hAnsi="Montserrat" w:cs="Arial"/>
          <w:color w:val="auto"/>
          <w:u w:val="none"/>
        </w:rPr>
        <w:t>tienes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 que invertir en gas o electricidad.</w:t>
      </w:r>
    </w:p>
    <w:p w14:paraId="77DEC26B" w14:textId="47B2A0EF" w:rsid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Es segura, no produce humo, ni llamas y no </w:t>
      </w:r>
      <w:r>
        <w:rPr>
          <w:rStyle w:val="Hipervnculo"/>
          <w:rFonts w:ascii="Montserrat" w:hAnsi="Montserrat" w:cs="Arial"/>
          <w:color w:val="auto"/>
          <w:u w:val="none"/>
        </w:rPr>
        <w:t>se contribuye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 a alterar </w:t>
      </w: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4A30FC">
        <w:rPr>
          <w:rStyle w:val="Hipervnculo"/>
          <w:rFonts w:ascii="Montserrat" w:hAnsi="Montserrat" w:cs="Arial"/>
          <w:color w:val="auto"/>
          <w:u w:val="none"/>
        </w:rPr>
        <w:t xml:space="preserve"> ecosistema, es decir a la contaminación y al calentamiento global.</w:t>
      </w:r>
    </w:p>
    <w:p w14:paraId="37D58B2B" w14:textId="7FB11079" w:rsidR="004A30FC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>Es totalmente ecológica, ya que es respetuosa con el medio ambiente al no requerir de ningún combustible.</w:t>
      </w:r>
    </w:p>
    <w:p w14:paraId="1648B3AF" w14:textId="345DD839" w:rsidR="004A30FC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>Conserva los nutrimentos de los alimentos.</w:t>
      </w:r>
    </w:p>
    <w:p w14:paraId="01098921" w14:textId="48DFD2C5" w:rsidR="00D10D25" w:rsidRPr="004A30FC" w:rsidRDefault="004A30FC" w:rsidP="001A13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A30FC">
        <w:rPr>
          <w:rStyle w:val="Hipervnculo"/>
          <w:rFonts w:ascii="Montserrat" w:hAnsi="Montserrat" w:cs="Arial"/>
          <w:color w:val="auto"/>
          <w:u w:val="none"/>
        </w:rPr>
        <w:t>Su funcionamiento es sencillo, pueden ser portátiles o transportables.</w:t>
      </w:r>
    </w:p>
    <w:p w14:paraId="202B8E77" w14:textId="42054179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EAD9B6B" w14:textId="4D2498D8" w:rsidR="00D10D25" w:rsidRDefault="008515D2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8515D2">
        <w:rPr>
          <w:rStyle w:val="Hipervnculo"/>
          <w:rFonts w:ascii="Montserrat" w:hAnsi="Montserrat" w:cs="Arial"/>
          <w:color w:val="auto"/>
          <w:u w:val="none"/>
        </w:rPr>
        <w:t>in embargo, también durante su uso existen desventajas, por ejemplo.</w:t>
      </w:r>
    </w:p>
    <w:p w14:paraId="65C49B38" w14:textId="42838EAE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428FE1" w14:textId="1CDA1657" w:rsidR="001E0D0A" w:rsidRPr="001E0D0A" w:rsidRDefault="001E0D0A" w:rsidP="001A13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E0D0A">
        <w:rPr>
          <w:rStyle w:val="Hipervnculo"/>
          <w:rFonts w:ascii="Montserrat" w:hAnsi="Montserrat" w:cs="Arial"/>
          <w:color w:val="auto"/>
          <w:u w:val="none"/>
        </w:rPr>
        <w:t>No pueden ser usadas por las noches, en días nublados o cuando llueve.</w:t>
      </w:r>
    </w:p>
    <w:p w14:paraId="4C059329" w14:textId="31BD3956" w:rsidR="00D10D25" w:rsidRPr="001E0D0A" w:rsidRDefault="001E0D0A" w:rsidP="001A13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1E0D0A">
        <w:rPr>
          <w:rStyle w:val="Hipervnculo"/>
          <w:rFonts w:ascii="Montserrat" w:hAnsi="Montserrat" w:cs="Arial"/>
          <w:color w:val="auto"/>
          <w:u w:val="none"/>
        </w:rPr>
        <w:t>El tiempo de cocción es más lento y depende de la calidad de los materiales y aún más si requieren freírse.</w:t>
      </w:r>
    </w:p>
    <w:p w14:paraId="3CBEF993" w14:textId="05794E74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C367A6" w14:textId="3569584A" w:rsidR="00D10D25" w:rsidRDefault="007F28D3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F28D3">
        <w:rPr>
          <w:rStyle w:val="Hipervnculo"/>
          <w:rFonts w:ascii="Montserrat" w:hAnsi="Montserrat" w:cs="Arial"/>
          <w:color w:val="auto"/>
          <w:u w:val="none"/>
        </w:rPr>
        <w:t xml:space="preserve">Sin embargo, como </w:t>
      </w:r>
      <w:r>
        <w:rPr>
          <w:rStyle w:val="Hipervnculo"/>
          <w:rFonts w:ascii="Montserrat" w:hAnsi="Montserrat" w:cs="Arial"/>
          <w:color w:val="auto"/>
          <w:u w:val="none"/>
        </w:rPr>
        <w:t>se ha</w:t>
      </w:r>
      <w:r w:rsidRPr="007F28D3">
        <w:rPr>
          <w:rStyle w:val="Hipervnculo"/>
          <w:rFonts w:ascii="Montserrat" w:hAnsi="Montserrat" w:cs="Arial"/>
          <w:color w:val="auto"/>
          <w:u w:val="none"/>
        </w:rPr>
        <w:t xml:space="preserve"> analizado, cocinar en una estufa solar es una excelente alternativa en zonas donde el acceso al combustible es difícil de conseguir.</w:t>
      </w:r>
    </w:p>
    <w:p w14:paraId="6305C5B9" w14:textId="6F7F2AF0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C9F2621" w14:textId="3B9F41FB" w:rsidR="00D10D25" w:rsidRDefault="002F386E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F386E">
        <w:rPr>
          <w:rStyle w:val="Hipervnculo"/>
          <w:rFonts w:ascii="Montserrat" w:hAnsi="Montserrat" w:cs="Arial"/>
          <w:color w:val="auto"/>
          <w:u w:val="none"/>
        </w:rPr>
        <w:t>Además de ser una opción segura, limpia y sostenible.</w:t>
      </w:r>
    </w:p>
    <w:p w14:paraId="36B9A57E" w14:textId="344D9D32" w:rsidR="00D10D25" w:rsidRDefault="00D10D25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DC8F63" w14:textId="77777777" w:rsidR="00C419C9" w:rsidRDefault="00C419C9" w:rsidP="001A13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8167BA" w:rsidRDefault="00B004B9" w:rsidP="001A1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1A1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7C5B817" w14:textId="036F4317" w:rsidR="00C419C9" w:rsidRDefault="00B004B9" w:rsidP="00D1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E6D6EF8" w14:textId="274700FA" w:rsidR="00D13CD7" w:rsidRPr="00D13CD7" w:rsidRDefault="00D13CD7" w:rsidP="00D1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9FD4B56" w14:textId="77777777" w:rsidR="00D13CD7" w:rsidRPr="00D13CD7" w:rsidRDefault="00D13CD7" w:rsidP="00D1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3F2A3" w14:textId="51759AF0" w:rsidR="00B004B9" w:rsidRPr="008167BA" w:rsidRDefault="003B00F7" w:rsidP="001A13A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11823712" w:rsidR="00B004B9" w:rsidRDefault="00B004B9" w:rsidP="001A13A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B875939" w14:textId="77777777" w:rsidR="00D13CD7" w:rsidRPr="008167BA" w:rsidRDefault="00D13CD7" w:rsidP="001A13A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1A13A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5592C8BB">
            <wp:extent cx="1952625" cy="2570956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2B4F60" w:rsidP="001A13AF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27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A64C" w14:textId="77777777" w:rsidR="002B4F60" w:rsidRDefault="002B4F60" w:rsidP="002443C3">
      <w:pPr>
        <w:spacing w:after="0" w:line="240" w:lineRule="auto"/>
      </w:pPr>
      <w:r>
        <w:separator/>
      </w:r>
    </w:p>
  </w:endnote>
  <w:endnote w:type="continuationSeparator" w:id="0">
    <w:p w14:paraId="325A48FA" w14:textId="77777777" w:rsidR="002B4F60" w:rsidRDefault="002B4F6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D497" w14:textId="77777777" w:rsidR="002B4F60" w:rsidRDefault="002B4F60" w:rsidP="002443C3">
      <w:pPr>
        <w:spacing w:after="0" w:line="240" w:lineRule="auto"/>
      </w:pPr>
      <w:r>
        <w:separator/>
      </w:r>
    </w:p>
  </w:footnote>
  <w:footnote w:type="continuationSeparator" w:id="0">
    <w:p w14:paraId="0F818390" w14:textId="77777777" w:rsidR="002B4F60" w:rsidRDefault="002B4F6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4.4pt;height:14.4pt" o:bullet="t">
        <v:imagedata r:id="rId1" o:title="mso9E92"/>
      </v:shape>
    </w:pict>
  </w:numPicBullet>
  <w:numPicBullet w:numPicBulletId="1">
    <w:pict>
      <v:shape id="_x0000_i1127" type="#_x0000_t75" style="width:14.4pt;height:14.4pt" o:bullet="t">
        <v:imagedata r:id="rId2" o:title="mso7F37"/>
      </v:shape>
    </w:pict>
  </w:numPicBullet>
  <w:abstractNum w:abstractNumId="0" w15:restartNumberingAfterBreak="0">
    <w:nsid w:val="05BF1CA6"/>
    <w:multiLevelType w:val="hybridMultilevel"/>
    <w:tmpl w:val="A89CF38C"/>
    <w:lvl w:ilvl="0" w:tplc="FFD2E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544"/>
    <w:multiLevelType w:val="hybridMultilevel"/>
    <w:tmpl w:val="62E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E4C"/>
    <w:multiLevelType w:val="hybridMultilevel"/>
    <w:tmpl w:val="F5FEB904"/>
    <w:lvl w:ilvl="0" w:tplc="BC5827C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4242"/>
    <w:multiLevelType w:val="hybridMultilevel"/>
    <w:tmpl w:val="5A143ABA"/>
    <w:lvl w:ilvl="0" w:tplc="4A6EAB4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19C04D9"/>
    <w:multiLevelType w:val="hybridMultilevel"/>
    <w:tmpl w:val="FF18C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32E9"/>
    <w:multiLevelType w:val="hybridMultilevel"/>
    <w:tmpl w:val="9F9CA13E"/>
    <w:lvl w:ilvl="0" w:tplc="BC5827C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5527"/>
    <w:multiLevelType w:val="hybridMultilevel"/>
    <w:tmpl w:val="F37A3F8E"/>
    <w:lvl w:ilvl="0" w:tplc="8856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002"/>
    <w:multiLevelType w:val="hybridMultilevel"/>
    <w:tmpl w:val="0A6062DC"/>
    <w:lvl w:ilvl="0" w:tplc="FFD2E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5FE6029"/>
    <w:multiLevelType w:val="hybridMultilevel"/>
    <w:tmpl w:val="3BB4E744"/>
    <w:lvl w:ilvl="0" w:tplc="4A6EAB4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82455"/>
    <w:multiLevelType w:val="hybridMultilevel"/>
    <w:tmpl w:val="A7CC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B6792"/>
    <w:multiLevelType w:val="hybridMultilevel"/>
    <w:tmpl w:val="371A66DE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56C42"/>
    <w:multiLevelType w:val="hybridMultilevel"/>
    <w:tmpl w:val="18D2B88E"/>
    <w:lvl w:ilvl="0" w:tplc="8856F3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6594C"/>
    <w:multiLevelType w:val="hybridMultilevel"/>
    <w:tmpl w:val="868071C6"/>
    <w:lvl w:ilvl="0" w:tplc="4A6EAB4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8"/>
  </w:num>
  <w:num w:numId="4">
    <w:abstractNumId w:val="36"/>
  </w:num>
  <w:num w:numId="5">
    <w:abstractNumId w:val="16"/>
  </w:num>
  <w:num w:numId="6">
    <w:abstractNumId w:val="2"/>
  </w:num>
  <w:num w:numId="7">
    <w:abstractNumId w:val="4"/>
  </w:num>
  <w:num w:numId="8">
    <w:abstractNumId w:val="5"/>
  </w:num>
  <w:num w:numId="9">
    <w:abstractNumId w:val="21"/>
  </w:num>
  <w:num w:numId="10">
    <w:abstractNumId w:val="29"/>
  </w:num>
  <w:num w:numId="11">
    <w:abstractNumId w:val="9"/>
  </w:num>
  <w:num w:numId="12">
    <w:abstractNumId w:val="43"/>
  </w:num>
  <w:num w:numId="13">
    <w:abstractNumId w:val="28"/>
  </w:num>
  <w:num w:numId="14">
    <w:abstractNumId w:val="33"/>
  </w:num>
  <w:num w:numId="15">
    <w:abstractNumId w:val="20"/>
  </w:num>
  <w:num w:numId="16">
    <w:abstractNumId w:val="34"/>
  </w:num>
  <w:num w:numId="17">
    <w:abstractNumId w:val="39"/>
  </w:num>
  <w:num w:numId="18">
    <w:abstractNumId w:val="3"/>
  </w:num>
  <w:num w:numId="19">
    <w:abstractNumId w:val="10"/>
  </w:num>
  <w:num w:numId="20">
    <w:abstractNumId w:val="11"/>
  </w:num>
  <w:num w:numId="21">
    <w:abstractNumId w:val="12"/>
  </w:num>
  <w:num w:numId="22">
    <w:abstractNumId w:val="1"/>
  </w:num>
  <w:num w:numId="23">
    <w:abstractNumId w:val="31"/>
  </w:num>
  <w:num w:numId="24">
    <w:abstractNumId w:val="42"/>
  </w:num>
  <w:num w:numId="25">
    <w:abstractNumId w:val="19"/>
  </w:num>
  <w:num w:numId="26">
    <w:abstractNumId w:val="32"/>
  </w:num>
  <w:num w:numId="27">
    <w:abstractNumId w:val="37"/>
  </w:num>
  <w:num w:numId="28">
    <w:abstractNumId w:val="15"/>
  </w:num>
  <w:num w:numId="29">
    <w:abstractNumId w:val="24"/>
  </w:num>
  <w:num w:numId="30">
    <w:abstractNumId w:val="35"/>
  </w:num>
  <w:num w:numId="31">
    <w:abstractNumId w:val="38"/>
  </w:num>
  <w:num w:numId="32">
    <w:abstractNumId w:val="13"/>
  </w:num>
  <w:num w:numId="33">
    <w:abstractNumId w:val="6"/>
  </w:num>
  <w:num w:numId="34">
    <w:abstractNumId w:val="25"/>
  </w:num>
  <w:num w:numId="35">
    <w:abstractNumId w:val="8"/>
  </w:num>
  <w:num w:numId="36">
    <w:abstractNumId w:val="41"/>
  </w:num>
  <w:num w:numId="37">
    <w:abstractNumId w:val="27"/>
  </w:num>
  <w:num w:numId="38">
    <w:abstractNumId w:val="23"/>
  </w:num>
  <w:num w:numId="39">
    <w:abstractNumId w:val="0"/>
  </w:num>
  <w:num w:numId="40">
    <w:abstractNumId w:val="17"/>
  </w:num>
  <w:num w:numId="41">
    <w:abstractNumId w:val="30"/>
  </w:num>
  <w:num w:numId="42">
    <w:abstractNumId w:val="7"/>
  </w:num>
  <w:num w:numId="43">
    <w:abstractNumId w:val="14"/>
  </w:num>
  <w:num w:numId="4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871"/>
    <w:rsid w:val="00005ADA"/>
    <w:rsid w:val="00005BF4"/>
    <w:rsid w:val="00005D91"/>
    <w:rsid w:val="00007038"/>
    <w:rsid w:val="0001097D"/>
    <w:rsid w:val="00010F3E"/>
    <w:rsid w:val="000126EF"/>
    <w:rsid w:val="00012843"/>
    <w:rsid w:val="00012D59"/>
    <w:rsid w:val="00015E06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0671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0429"/>
    <w:rsid w:val="0008110A"/>
    <w:rsid w:val="00084774"/>
    <w:rsid w:val="0009082D"/>
    <w:rsid w:val="00094ABB"/>
    <w:rsid w:val="000954A9"/>
    <w:rsid w:val="00096E5C"/>
    <w:rsid w:val="00097524"/>
    <w:rsid w:val="000A3FA2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024"/>
    <w:rsid w:val="000C5FEE"/>
    <w:rsid w:val="000D0305"/>
    <w:rsid w:val="000D1AC7"/>
    <w:rsid w:val="000D25C6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18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37FF"/>
    <w:rsid w:val="0016618B"/>
    <w:rsid w:val="00166859"/>
    <w:rsid w:val="00166C16"/>
    <w:rsid w:val="00166D70"/>
    <w:rsid w:val="00171B51"/>
    <w:rsid w:val="001725E0"/>
    <w:rsid w:val="00172721"/>
    <w:rsid w:val="001728D7"/>
    <w:rsid w:val="00174245"/>
    <w:rsid w:val="0017431E"/>
    <w:rsid w:val="0017509E"/>
    <w:rsid w:val="00176504"/>
    <w:rsid w:val="001775A0"/>
    <w:rsid w:val="00181947"/>
    <w:rsid w:val="00181997"/>
    <w:rsid w:val="00181EBA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13AF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5692"/>
    <w:rsid w:val="001C73FC"/>
    <w:rsid w:val="001C75C4"/>
    <w:rsid w:val="001C75C7"/>
    <w:rsid w:val="001C7B5C"/>
    <w:rsid w:val="001D0EF3"/>
    <w:rsid w:val="001D1AF1"/>
    <w:rsid w:val="001D1CB6"/>
    <w:rsid w:val="001D4263"/>
    <w:rsid w:val="001D5230"/>
    <w:rsid w:val="001D53E7"/>
    <w:rsid w:val="001D76C9"/>
    <w:rsid w:val="001E0D0A"/>
    <w:rsid w:val="001E3221"/>
    <w:rsid w:val="001E5455"/>
    <w:rsid w:val="001E60E1"/>
    <w:rsid w:val="001E71FE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0A29"/>
    <w:rsid w:val="002016C2"/>
    <w:rsid w:val="00201B73"/>
    <w:rsid w:val="002072FE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2FE4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0014"/>
    <w:rsid w:val="00273866"/>
    <w:rsid w:val="002748BC"/>
    <w:rsid w:val="002750B7"/>
    <w:rsid w:val="00276014"/>
    <w:rsid w:val="002776DE"/>
    <w:rsid w:val="00280545"/>
    <w:rsid w:val="0028165C"/>
    <w:rsid w:val="00281EEA"/>
    <w:rsid w:val="0028236C"/>
    <w:rsid w:val="002837EC"/>
    <w:rsid w:val="00284A09"/>
    <w:rsid w:val="0028590B"/>
    <w:rsid w:val="00286B57"/>
    <w:rsid w:val="00286FD3"/>
    <w:rsid w:val="0028720D"/>
    <w:rsid w:val="00287FDF"/>
    <w:rsid w:val="00292961"/>
    <w:rsid w:val="0029370B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4F60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386E"/>
    <w:rsid w:val="002F57BA"/>
    <w:rsid w:val="002F7342"/>
    <w:rsid w:val="00300D21"/>
    <w:rsid w:val="003014EA"/>
    <w:rsid w:val="003018F0"/>
    <w:rsid w:val="00304CC7"/>
    <w:rsid w:val="00305A78"/>
    <w:rsid w:val="00306BF0"/>
    <w:rsid w:val="00313485"/>
    <w:rsid w:val="00313BC2"/>
    <w:rsid w:val="00316247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0B44"/>
    <w:rsid w:val="00370C8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0F24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38A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450"/>
    <w:rsid w:val="0041029F"/>
    <w:rsid w:val="00412A41"/>
    <w:rsid w:val="00413705"/>
    <w:rsid w:val="00420B1E"/>
    <w:rsid w:val="00421EAB"/>
    <w:rsid w:val="004224EC"/>
    <w:rsid w:val="0042390B"/>
    <w:rsid w:val="00423E7E"/>
    <w:rsid w:val="00425313"/>
    <w:rsid w:val="00425C3A"/>
    <w:rsid w:val="00430360"/>
    <w:rsid w:val="00430EE6"/>
    <w:rsid w:val="004321FD"/>
    <w:rsid w:val="004325B2"/>
    <w:rsid w:val="004327AC"/>
    <w:rsid w:val="004337D5"/>
    <w:rsid w:val="00433B72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6A47"/>
    <w:rsid w:val="004779B4"/>
    <w:rsid w:val="0048188F"/>
    <w:rsid w:val="00482DFB"/>
    <w:rsid w:val="0048465A"/>
    <w:rsid w:val="004852F9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1FA3"/>
    <w:rsid w:val="004A2E05"/>
    <w:rsid w:val="004A30F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03A5"/>
    <w:rsid w:val="004F181C"/>
    <w:rsid w:val="004F2A81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608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2647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A6F26"/>
    <w:rsid w:val="005B2F89"/>
    <w:rsid w:val="005B6C5C"/>
    <w:rsid w:val="005C1ECF"/>
    <w:rsid w:val="005C3D36"/>
    <w:rsid w:val="005C4898"/>
    <w:rsid w:val="005C4DF2"/>
    <w:rsid w:val="005C53DF"/>
    <w:rsid w:val="005C628F"/>
    <w:rsid w:val="005C7826"/>
    <w:rsid w:val="005D027E"/>
    <w:rsid w:val="005D2D6E"/>
    <w:rsid w:val="005D51AC"/>
    <w:rsid w:val="005E06DF"/>
    <w:rsid w:val="005E0978"/>
    <w:rsid w:val="005E36C5"/>
    <w:rsid w:val="005E594B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2495"/>
    <w:rsid w:val="00645C92"/>
    <w:rsid w:val="006461F8"/>
    <w:rsid w:val="00646A27"/>
    <w:rsid w:val="00647533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6E7A"/>
    <w:rsid w:val="006677D8"/>
    <w:rsid w:val="0066785C"/>
    <w:rsid w:val="00667A71"/>
    <w:rsid w:val="00667AF7"/>
    <w:rsid w:val="00667F15"/>
    <w:rsid w:val="00671344"/>
    <w:rsid w:val="00672658"/>
    <w:rsid w:val="00673940"/>
    <w:rsid w:val="0067526A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3D76"/>
    <w:rsid w:val="006B4A1B"/>
    <w:rsid w:val="006B5130"/>
    <w:rsid w:val="006B55DE"/>
    <w:rsid w:val="006B7F07"/>
    <w:rsid w:val="006C5493"/>
    <w:rsid w:val="006C5BE4"/>
    <w:rsid w:val="006C600D"/>
    <w:rsid w:val="006C6460"/>
    <w:rsid w:val="006C6A3E"/>
    <w:rsid w:val="006C703B"/>
    <w:rsid w:val="006C72FE"/>
    <w:rsid w:val="006D0F4F"/>
    <w:rsid w:val="006D1DCA"/>
    <w:rsid w:val="006D2269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4C8C"/>
    <w:rsid w:val="006E5545"/>
    <w:rsid w:val="006E5AA1"/>
    <w:rsid w:val="006E7A9E"/>
    <w:rsid w:val="006F1116"/>
    <w:rsid w:val="006F1A49"/>
    <w:rsid w:val="006F259F"/>
    <w:rsid w:val="006F462B"/>
    <w:rsid w:val="006F4DE0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A59"/>
    <w:rsid w:val="00707C1C"/>
    <w:rsid w:val="0071001B"/>
    <w:rsid w:val="0071085E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12E2"/>
    <w:rsid w:val="007331D2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465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3D07"/>
    <w:rsid w:val="00794E4A"/>
    <w:rsid w:val="00795FF4"/>
    <w:rsid w:val="00796E1F"/>
    <w:rsid w:val="00797BC1"/>
    <w:rsid w:val="007A0227"/>
    <w:rsid w:val="007A34F9"/>
    <w:rsid w:val="007A37B3"/>
    <w:rsid w:val="007A400F"/>
    <w:rsid w:val="007A4B05"/>
    <w:rsid w:val="007A5E1C"/>
    <w:rsid w:val="007A6438"/>
    <w:rsid w:val="007A6AEC"/>
    <w:rsid w:val="007A7AE2"/>
    <w:rsid w:val="007A7E8D"/>
    <w:rsid w:val="007B0E41"/>
    <w:rsid w:val="007B19F3"/>
    <w:rsid w:val="007B3264"/>
    <w:rsid w:val="007B4161"/>
    <w:rsid w:val="007B6CFF"/>
    <w:rsid w:val="007B7915"/>
    <w:rsid w:val="007C249D"/>
    <w:rsid w:val="007C3DED"/>
    <w:rsid w:val="007C4CD0"/>
    <w:rsid w:val="007C70EF"/>
    <w:rsid w:val="007D0A51"/>
    <w:rsid w:val="007D20E6"/>
    <w:rsid w:val="007D4712"/>
    <w:rsid w:val="007D524B"/>
    <w:rsid w:val="007D6A16"/>
    <w:rsid w:val="007E02CD"/>
    <w:rsid w:val="007E0866"/>
    <w:rsid w:val="007E238E"/>
    <w:rsid w:val="007E2B4E"/>
    <w:rsid w:val="007E7D28"/>
    <w:rsid w:val="007F0BB7"/>
    <w:rsid w:val="007F28D3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1985"/>
    <w:rsid w:val="00822F50"/>
    <w:rsid w:val="00823B99"/>
    <w:rsid w:val="008247F4"/>
    <w:rsid w:val="0082491E"/>
    <w:rsid w:val="008254EF"/>
    <w:rsid w:val="008273CF"/>
    <w:rsid w:val="00830FCD"/>
    <w:rsid w:val="00832B6E"/>
    <w:rsid w:val="00832DE2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15D2"/>
    <w:rsid w:val="0085202F"/>
    <w:rsid w:val="008520F3"/>
    <w:rsid w:val="008552FA"/>
    <w:rsid w:val="00856561"/>
    <w:rsid w:val="00860016"/>
    <w:rsid w:val="00860099"/>
    <w:rsid w:val="00860504"/>
    <w:rsid w:val="00860BF1"/>
    <w:rsid w:val="00862B1F"/>
    <w:rsid w:val="008650C2"/>
    <w:rsid w:val="00866D71"/>
    <w:rsid w:val="008708C6"/>
    <w:rsid w:val="00870AE2"/>
    <w:rsid w:val="00870D5A"/>
    <w:rsid w:val="00871104"/>
    <w:rsid w:val="00871E35"/>
    <w:rsid w:val="00873EEE"/>
    <w:rsid w:val="0087406D"/>
    <w:rsid w:val="008751E4"/>
    <w:rsid w:val="00877B11"/>
    <w:rsid w:val="00880E92"/>
    <w:rsid w:val="008810F4"/>
    <w:rsid w:val="00881827"/>
    <w:rsid w:val="00885253"/>
    <w:rsid w:val="00886948"/>
    <w:rsid w:val="00887D72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B0D"/>
    <w:rsid w:val="008A7F24"/>
    <w:rsid w:val="008B0B59"/>
    <w:rsid w:val="008B3486"/>
    <w:rsid w:val="008B3503"/>
    <w:rsid w:val="008B3BC5"/>
    <w:rsid w:val="008B4922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1C77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460D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656F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E8C"/>
    <w:rsid w:val="009744D8"/>
    <w:rsid w:val="00974F82"/>
    <w:rsid w:val="009759CA"/>
    <w:rsid w:val="009760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39E6"/>
    <w:rsid w:val="00994C01"/>
    <w:rsid w:val="00995AF5"/>
    <w:rsid w:val="009962AD"/>
    <w:rsid w:val="00997539"/>
    <w:rsid w:val="00997FDF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5D54"/>
    <w:rsid w:val="009C78AF"/>
    <w:rsid w:val="009C7BB8"/>
    <w:rsid w:val="009D0E54"/>
    <w:rsid w:val="009D1177"/>
    <w:rsid w:val="009D3692"/>
    <w:rsid w:val="009D3815"/>
    <w:rsid w:val="009D4367"/>
    <w:rsid w:val="009D4B31"/>
    <w:rsid w:val="009D6B15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F8E"/>
    <w:rsid w:val="00A1553C"/>
    <w:rsid w:val="00A15A4B"/>
    <w:rsid w:val="00A161F9"/>
    <w:rsid w:val="00A203FD"/>
    <w:rsid w:val="00A229F0"/>
    <w:rsid w:val="00A242C3"/>
    <w:rsid w:val="00A2461D"/>
    <w:rsid w:val="00A2702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765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54B8"/>
    <w:rsid w:val="00A7770E"/>
    <w:rsid w:val="00A7791A"/>
    <w:rsid w:val="00A82E1D"/>
    <w:rsid w:val="00A8322A"/>
    <w:rsid w:val="00A84FA5"/>
    <w:rsid w:val="00A85816"/>
    <w:rsid w:val="00A87F0A"/>
    <w:rsid w:val="00A90223"/>
    <w:rsid w:val="00A9422D"/>
    <w:rsid w:val="00A954D1"/>
    <w:rsid w:val="00A95D09"/>
    <w:rsid w:val="00A960C0"/>
    <w:rsid w:val="00A97E0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11E"/>
    <w:rsid w:val="00AD09F4"/>
    <w:rsid w:val="00AD0F3C"/>
    <w:rsid w:val="00AD1D75"/>
    <w:rsid w:val="00AD2F4D"/>
    <w:rsid w:val="00AD376C"/>
    <w:rsid w:val="00AD3B4B"/>
    <w:rsid w:val="00AD644D"/>
    <w:rsid w:val="00AD6C48"/>
    <w:rsid w:val="00AE1389"/>
    <w:rsid w:val="00AE1401"/>
    <w:rsid w:val="00AE3655"/>
    <w:rsid w:val="00AE5065"/>
    <w:rsid w:val="00AE5B95"/>
    <w:rsid w:val="00AE633C"/>
    <w:rsid w:val="00AE7860"/>
    <w:rsid w:val="00AE7A8D"/>
    <w:rsid w:val="00AF02CC"/>
    <w:rsid w:val="00AF3827"/>
    <w:rsid w:val="00AF5373"/>
    <w:rsid w:val="00AF5C5F"/>
    <w:rsid w:val="00B004B9"/>
    <w:rsid w:val="00B00BDE"/>
    <w:rsid w:val="00B02569"/>
    <w:rsid w:val="00B056DD"/>
    <w:rsid w:val="00B064C9"/>
    <w:rsid w:val="00B072BA"/>
    <w:rsid w:val="00B0737D"/>
    <w:rsid w:val="00B078D0"/>
    <w:rsid w:val="00B07D0F"/>
    <w:rsid w:val="00B07F5A"/>
    <w:rsid w:val="00B1079E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CF0"/>
    <w:rsid w:val="00B74FFD"/>
    <w:rsid w:val="00B76941"/>
    <w:rsid w:val="00B770E1"/>
    <w:rsid w:val="00B77FB4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50FD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0C1"/>
    <w:rsid w:val="00BB268D"/>
    <w:rsid w:val="00BB277F"/>
    <w:rsid w:val="00BB2989"/>
    <w:rsid w:val="00BB3C6F"/>
    <w:rsid w:val="00BB5B16"/>
    <w:rsid w:val="00BC26DC"/>
    <w:rsid w:val="00BC2A9C"/>
    <w:rsid w:val="00BC2AD5"/>
    <w:rsid w:val="00BC377A"/>
    <w:rsid w:val="00BC436D"/>
    <w:rsid w:val="00BC453F"/>
    <w:rsid w:val="00BC50FF"/>
    <w:rsid w:val="00BC5C01"/>
    <w:rsid w:val="00BC5F83"/>
    <w:rsid w:val="00BD0092"/>
    <w:rsid w:val="00BD21D5"/>
    <w:rsid w:val="00BD2D1A"/>
    <w:rsid w:val="00BD333B"/>
    <w:rsid w:val="00BD3C76"/>
    <w:rsid w:val="00BD3DDA"/>
    <w:rsid w:val="00BD5C96"/>
    <w:rsid w:val="00BE1119"/>
    <w:rsid w:val="00BE119E"/>
    <w:rsid w:val="00BE12C0"/>
    <w:rsid w:val="00BE1A37"/>
    <w:rsid w:val="00BE1E6E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4CA5"/>
    <w:rsid w:val="00C15A1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BE"/>
    <w:rsid w:val="00C360CA"/>
    <w:rsid w:val="00C36212"/>
    <w:rsid w:val="00C419C9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5D0"/>
    <w:rsid w:val="00C77E97"/>
    <w:rsid w:val="00C842A7"/>
    <w:rsid w:val="00C84D60"/>
    <w:rsid w:val="00C86853"/>
    <w:rsid w:val="00C90291"/>
    <w:rsid w:val="00C90C6E"/>
    <w:rsid w:val="00C930A2"/>
    <w:rsid w:val="00C9594D"/>
    <w:rsid w:val="00C96DD0"/>
    <w:rsid w:val="00C9703E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E1C79"/>
    <w:rsid w:val="00CE448F"/>
    <w:rsid w:val="00CE6004"/>
    <w:rsid w:val="00CF0377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0D25"/>
    <w:rsid w:val="00D13CD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08F"/>
    <w:rsid w:val="00D43E6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67215"/>
    <w:rsid w:val="00D71756"/>
    <w:rsid w:val="00D71952"/>
    <w:rsid w:val="00D733E8"/>
    <w:rsid w:val="00D74C55"/>
    <w:rsid w:val="00D74DA2"/>
    <w:rsid w:val="00D74F20"/>
    <w:rsid w:val="00D76355"/>
    <w:rsid w:val="00D7641C"/>
    <w:rsid w:val="00D80EAD"/>
    <w:rsid w:val="00D84088"/>
    <w:rsid w:val="00D84F2B"/>
    <w:rsid w:val="00D86733"/>
    <w:rsid w:val="00D8681A"/>
    <w:rsid w:val="00D86F2A"/>
    <w:rsid w:val="00D87831"/>
    <w:rsid w:val="00D92C71"/>
    <w:rsid w:val="00D9304F"/>
    <w:rsid w:val="00D94F01"/>
    <w:rsid w:val="00D96668"/>
    <w:rsid w:val="00DA0631"/>
    <w:rsid w:val="00DA4D25"/>
    <w:rsid w:val="00DA5458"/>
    <w:rsid w:val="00DA5F48"/>
    <w:rsid w:val="00DA6F85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983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805"/>
    <w:rsid w:val="00E05CEC"/>
    <w:rsid w:val="00E067B9"/>
    <w:rsid w:val="00E072A3"/>
    <w:rsid w:val="00E07BAA"/>
    <w:rsid w:val="00E07FE7"/>
    <w:rsid w:val="00E100F4"/>
    <w:rsid w:val="00E10C27"/>
    <w:rsid w:val="00E1158A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607"/>
    <w:rsid w:val="00E3784E"/>
    <w:rsid w:val="00E41FEC"/>
    <w:rsid w:val="00E44CE4"/>
    <w:rsid w:val="00E45A3F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600DF"/>
    <w:rsid w:val="00E61880"/>
    <w:rsid w:val="00E629E0"/>
    <w:rsid w:val="00E641AD"/>
    <w:rsid w:val="00E641E4"/>
    <w:rsid w:val="00E6487B"/>
    <w:rsid w:val="00E649FE"/>
    <w:rsid w:val="00E660E1"/>
    <w:rsid w:val="00E6797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4E1"/>
    <w:rsid w:val="00ED1753"/>
    <w:rsid w:val="00ED48C1"/>
    <w:rsid w:val="00ED69C9"/>
    <w:rsid w:val="00EE0A5C"/>
    <w:rsid w:val="00EE13BE"/>
    <w:rsid w:val="00EE1436"/>
    <w:rsid w:val="00EE2634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553A"/>
    <w:rsid w:val="00F06F75"/>
    <w:rsid w:val="00F07125"/>
    <w:rsid w:val="00F0721C"/>
    <w:rsid w:val="00F133E1"/>
    <w:rsid w:val="00F171A3"/>
    <w:rsid w:val="00F204B7"/>
    <w:rsid w:val="00F20CB9"/>
    <w:rsid w:val="00F21AA5"/>
    <w:rsid w:val="00F2438A"/>
    <w:rsid w:val="00F25B55"/>
    <w:rsid w:val="00F265E0"/>
    <w:rsid w:val="00F335BD"/>
    <w:rsid w:val="00F3403B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0B4E"/>
    <w:rsid w:val="00F70376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1FB1"/>
    <w:rsid w:val="00FA2F99"/>
    <w:rsid w:val="00FA37CF"/>
    <w:rsid w:val="00FA3A38"/>
    <w:rsid w:val="00FA43E7"/>
    <w:rsid w:val="00FA6167"/>
    <w:rsid w:val="00FA6EB0"/>
    <w:rsid w:val="00FA7D48"/>
    <w:rsid w:val="00FB200F"/>
    <w:rsid w:val="00FB2EEB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71"/>
    <w:rsid w:val="00FE43E3"/>
    <w:rsid w:val="00FE5848"/>
    <w:rsid w:val="00FE75A6"/>
    <w:rsid w:val="00FF0B5D"/>
    <w:rsid w:val="00FF1FBD"/>
    <w:rsid w:val="00FF2E65"/>
    <w:rsid w:val="00FF32E4"/>
    <w:rsid w:val="00FF32E8"/>
    <w:rsid w:val="00FF4D3B"/>
    <w:rsid w:val="00FF6AE8"/>
    <w:rsid w:val="00FF7B75"/>
    <w:rsid w:val="03801B74"/>
    <w:rsid w:val="4638A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F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ixabay.com/es/photos/planta-aluminio-producci%C3%B3n-rusia-2639751/" TargetMode="External"/><Relationship Id="rId18" Type="http://schemas.openxmlformats.org/officeDocument/2006/relationships/hyperlink" Target="https://pixabay.com/es/photos/planchado-prensa-prendas-de-vestir-403074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Ixte9vuBL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es/photos/cambio-clim%C3%A1tico-calentamiento-global-5224748/" TargetMode="External"/><Relationship Id="rId20" Type="http://schemas.openxmlformats.org/officeDocument/2006/relationships/hyperlink" Target="https://pixabay.com/es/photos/pan-tostadora-los-alimentos-brindis-107798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pan-cocinar-marchito-sart%C3%A9n-554072/" TargetMode="External"/><Relationship Id="rId24" Type="http://schemas.openxmlformats.org/officeDocument/2006/relationships/hyperlink" Target="https://pixabay.com/es/photos/motor-autos-velocidad-automotriz-282887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huevo-frito-fry-intento-sun-1355704/" TargetMode="External"/><Relationship Id="rId14" Type="http://schemas.openxmlformats.org/officeDocument/2006/relationships/hyperlink" Target="https://youtu.be/Wt17AGOmYMQ" TargetMode="External"/><Relationship Id="rId22" Type="http://schemas.openxmlformats.org/officeDocument/2006/relationships/hyperlink" Target="https://pixabay.com/es/photos/pan-estufa-fuego-agua-hirviendo-1927783/" TargetMode="External"/><Relationship Id="rId27" Type="http://schemas.openxmlformats.org/officeDocument/2006/relationships/hyperlink" Target="https://libros.conaliteg.gob.mx/20/P4CN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F904-1F28-4898-A3BF-ED99265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4-26T00:04:00Z</dcterms:created>
  <dcterms:modified xsi:type="dcterms:W3CDTF">2021-04-26T18:12:00Z</dcterms:modified>
</cp:coreProperties>
</file>